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D689" w14:textId="24F654BE" w:rsidR="000547C6" w:rsidRPr="00285B52" w:rsidRDefault="00891934" w:rsidP="00285B52">
      <w:pPr>
        <w:pStyle w:val="Titel"/>
      </w:pPr>
      <w:r>
        <w:t>Deeltijdse</w:t>
      </w:r>
      <w:r w:rsidR="000547C6" w:rsidRPr="00285B52">
        <w:t xml:space="preserve"> arbeidsovereenkomst voor </w:t>
      </w:r>
      <w:r w:rsidR="002E1E65">
        <w:t>bedienden</w:t>
      </w:r>
      <w:r w:rsidR="004F7E57">
        <w:t xml:space="preserve"> voor bepaalde duur</w:t>
      </w:r>
    </w:p>
    <w:p w14:paraId="32424500" w14:textId="77777777" w:rsidR="00DA725C" w:rsidRPr="00A27F4C" w:rsidRDefault="000547C6" w:rsidP="00DA725C">
      <w:pPr>
        <w:pStyle w:val="Ondertitel"/>
      </w:pPr>
      <w:r w:rsidRPr="00A27F4C">
        <w:t xml:space="preserve">Tussen </w:t>
      </w:r>
      <w:r w:rsidR="008B2B46" w:rsidRPr="00A27F4C">
        <w:t>de ondergetekenden</w:t>
      </w:r>
    </w:p>
    <w:p w14:paraId="23A89082" w14:textId="77777777" w:rsidR="003963B1" w:rsidRDefault="003963B1" w:rsidP="003963B1">
      <w:pPr>
        <w:tabs>
          <w:tab w:val="right" w:pos="9922"/>
        </w:tabs>
      </w:pPr>
      <w:r>
        <w:t>Naam:……………………………………………………………………………</w:t>
      </w:r>
      <w:r>
        <w:tab/>
        <w:t>Naam + voornaam: …..………………………………………………………</w:t>
      </w:r>
    </w:p>
    <w:p w14:paraId="14BC9EC6" w14:textId="77777777" w:rsidR="003963B1" w:rsidRPr="000927EF" w:rsidRDefault="003963B1" w:rsidP="003963B1">
      <w:pPr>
        <w:tabs>
          <w:tab w:val="right" w:pos="9922"/>
        </w:tabs>
        <w:rPr>
          <w:lang w:val="de-DE"/>
        </w:rPr>
      </w:pPr>
      <w:r w:rsidRPr="000927EF">
        <w:rPr>
          <w:lang w:val="de-DE"/>
        </w:rPr>
        <w:t>(KBO-</w:t>
      </w:r>
      <w:proofErr w:type="spellStart"/>
      <w:r w:rsidRPr="000927EF">
        <w:rPr>
          <w:lang w:val="de-DE"/>
        </w:rPr>
        <w:t>nr</w:t>
      </w:r>
      <w:proofErr w:type="spellEnd"/>
      <w:r w:rsidRPr="000927EF">
        <w:rPr>
          <w:lang w:val="de-DE"/>
        </w:rPr>
        <w:t>: ……………………………………………………………………….)</w:t>
      </w:r>
      <w:r w:rsidRPr="000927EF">
        <w:rPr>
          <w:lang w:val="de-DE"/>
        </w:rPr>
        <w:tab/>
        <w:t>(INSZ-</w:t>
      </w:r>
      <w:proofErr w:type="spellStart"/>
      <w:r w:rsidRPr="000927EF">
        <w:rPr>
          <w:lang w:val="de-DE"/>
        </w:rPr>
        <w:t>nr.</w:t>
      </w:r>
      <w:proofErr w:type="spellEnd"/>
      <w:r w:rsidRPr="000927EF">
        <w:rPr>
          <w:lang w:val="de-DE"/>
        </w:rPr>
        <w:t>.…………………………….……………………………………………)</w:t>
      </w:r>
    </w:p>
    <w:p w14:paraId="2323D9B7" w14:textId="77777777" w:rsidR="003963B1" w:rsidRDefault="003963B1" w:rsidP="003963B1">
      <w:pPr>
        <w:tabs>
          <w:tab w:val="right" w:pos="9922"/>
        </w:tabs>
      </w:pPr>
      <w:proofErr w:type="spellStart"/>
      <w:r w:rsidRPr="000927EF">
        <w:rPr>
          <w:lang w:val="de-DE"/>
        </w:rPr>
        <w:t>Adres</w:t>
      </w:r>
      <w:proofErr w:type="spellEnd"/>
      <w:r w:rsidRPr="000927EF">
        <w:rPr>
          <w:lang w:val="de-DE"/>
        </w:rPr>
        <w:t>: …………………………………………………………………………..</w:t>
      </w:r>
      <w:r w:rsidRPr="000927EF">
        <w:rPr>
          <w:lang w:val="de-DE"/>
        </w:rPr>
        <w:tab/>
      </w:r>
      <w:r>
        <w:t>Adres: ………………………………………………………………………………</w:t>
      </w:r>
    </w:p>
    <w:p w14:paraId="3163F568" w14:textId="77777777" w:rsidR="003963B1" w:rsidRDefault="003963B1" w:rsidP="003963B1">
      <w:pPr>
        <w:tabs>
          <w:tab w:val="right" w:pos="9922"/>
        </w:tabs>
      </w:pPr>
      <w:r>
        <w:t>………………………………………………………………………………………</w:t>
      </w:r>
      <w:r>
        <w:tab/>
        <w:t>…………………………………………………………………………………………</w:t>
      </w:r>
    </w:p>
    <w:p w14:paraId="62CA6BE6" w14:textId="46E25EE9" w:rsidR="003963B1" w:rsidRDefault="003963B1" w:rsidP="003963B1">
      <w:pPr>
        <w:tabs>
          <w:tab w:val="right" w:pos="9639"/>
        </w:tabs>
      </w:pPr>
      <w:r>
        <w:rPr>
          <w:i/>
        </w:rPr>
        <w:t>,hierna genoemd de werkgever                                                          ,hierna genoemd de werknemer</w:t>
      </w:r>
    </w:p>
    <w:p w14:paraId="73756B8D" w14:textId="77777777" w:rsidR="000547C6" w:rsidRPr="00A27F4C" w:rsidRDefault="000547C6" w:rsidP="00285B52">
      <w:pPr>
        <w:pStyle w:val="Ondertitel"/>
      </w:pPr>
      <w:r w:rsidRPr="00A27F4C">
        <w:t xml:space="preserve">Werd </w:t>
      </w:r>
      <w:r w:rsidR="008B2B46" w:rsidRPr="00A27F4C">
        <w:t>hetgeen volgt overeengekomen:</w:t>
      </w:r>
    </w:p>
    <w:p w14:paraId="7AABF9D4" w14:textId="77777777" w:rsidR="000547C6" w:rsidRPr="00A27F4C" w:rsidRDefault="000547C6" w:rsidP="006B7807">
      <w:pPr>
        <w:pStyle w:val="Kop1"/>
        <w:rPr>
          <w:rFonts w:asciiTheme="minorHAnsi" w:hAnsiTheme="minorHAnsi"/>
          <w:u w:val="none"/>
        </w:rPr>
      </w:pPr>
    </w:p>
    <w:p w14:paraId="329C32BA" w14:textId="70503C39" w:rsidR="000547C6" w:rsidRPr="00A27F4C" w:rsidRDefault="000547C6" w:rsidP="00F21236">
      <w:pPr>
        <w:jc w:val="both"/>
      </w:pPr>
      <w:r w:rsidRPr="00A27F4C">
        <w:t>De werknemer wordt in dienst genomen in de hoedanigheid van</w:t>
      </w:r>
      <w:r w:rsidR="008134C0" w:rsidRPr="00A27F4C">
        <w:t xml:space="preserve"> </w:t>
      </w:r>
      <w:r w:rsidR="002E1E65">
        <w:t>bediende</w:t>
      </w:r>
      <w:r w:rsidR="008134C0" w:rsidRPr="00A27F4C">
        <w:t xml:space="preserve"> voor de functie</w:t>
      </w:r>
      <w:r w:rsidR="00DC42ED">
        <w:t xml:space="preserve"> </w:t>
      </w:r>
      <w:r w:rsidR="003963B1">
        <w:t>……………………………………………….</w:t>
      </w:r>
      <w:r w:rsidRPr="00A27F4C">
        <w:t>.</w:t>
      </w:r>
      <w:r w:rsidR="004C09E8" w:rsidRPr="00A27F4C">
        <w:rPr>
          <w:rStyle w:val="Voetnootmarkering"/>
        </w:rPr>
        <w:footnoteReference w:id="1"/>
      </w:r>
    </w:p>
    <w:p w14:paraId="3A3B170F" w14:textId="77777777" w:rsidR="007153B1" w:rsidRPr="00A27F4C" w:rsidRDefault="007153B1" w:rsidP="00F21236">
      <w:pPr>
        <w:jc w:val="both"/>
      </w:pPr>
      <w:r w:rsidRPr="00A27F4C">
        <w:t xml:space="preserve">De werknemer zal deze functie hoofdzakelijk uitoefenen. </w:t>
      </w:r>
    </w:p>
    <w:p w14:paraId="276A16A9" w14:textId="77777777" w:rsidR="007153B1" w:rsidRPr="00A27F4C" w:rsidRDefault="007153B1" w:rsidP="00F21236">
      <w:pPr>
        <w:jc w:val="both"/>
      </w:pPr>
    </w:p>
    <w:p w14:paraId="2E708F24" w14:textId="1D3EBC87" w:rsidR="007153B1" w:rsidRPr="00A27F4C" w:rsidRDefault="007153B1" w:rsidP="00DC42ED">
      <w:r w:rsidRPr="00A27F4C">
        <w:t xml:space="preserve">Evenwel kan de werknemer, wanneer de noodzaak zich voordoet, gevraagd worden andere taken uit te voeren dan die welke met zijn beroepsbekwaamheden overeenstemmen, m.n.: </w:t>
      </w:r>
      <w:r w:rsidR="00837EE7" w:rsidRPr="00A27F4C">
        <w:t>………………………………………………………………………………………..</w:t>
      </w:r>
    </w:p>
    <w:p w14:paraId="4E730A00" w14:textId="77777777" w:rsidR="00371CFC" w:rsidRPr="00A27F4C" w:rsidRDefault="00371CFC" w:rsidP="00F21236">
      <w:pPr>
        <w:pStyle w:val="Kop1"/>
        <w:rPr>
          <w:rFonts w:asciiTheme="minorHAnsi" w:hAnsiTheme="minorHAnsi"/>
        </w:rPr>
      </w:pPr>
    </w:p>
    <w:p w14:paraId="6A29A5F4" w14:textId="20841FDB" w:rsidR="004F7E57" w:rsidRPr="004F7E57" w:rsidRDefault="004F7E57" w:rsidP="004F7E57">
      <w:pPr>
        <w:jc w:val="both"/>
        <w:rPr>
          <w:i/>
          <w:iCs/>
        </w:rPr>
      </w:pPr>
      <w:r w:rsidRPr="004F7E57">
        <w:t>Het werk wordt verricht te</w:t>
      </w:r>
      <w:r>
        <w:t xml:space="preserve"> (adres) ……………………………………………………………………………………………………………………………………….</w:t>
      </w:r>
    </w:p>
    <w:p w14:paraId="5AD07794" w14:textId="77777777" w:rsidR="004F7E57" w:rsidRPr="004F7E57" w:rsidRDefault="004F7E57" w:rsidP="004F7E57">
      <w:pPr>
        <w:jc w:val="both"/>
        <w:rPr>
          <w:i/>
          <w:iCs/>
        </w:rPr>
      </w:pPr>
      <w:r w:rsidRPr="004F7E57">
        <w:rPr>
          <w:i/>
          <w:iCs/>
        </w:rPr>
        <w:t xml:space="preserve">Aan de werknemer kan gevraagd worden om op andere arbeidsplaatsen te werken in de volgende gevallen: </w:t>
      </w:r>
    </w:p>
    <w:p w14:paraId="0A883EDD" w14:textId="300A4286" w:rsidR="004F7E57" w:rsidRPr="004F7E57" w:rsidRDefault="004F7E57" w:rsidP="004F7E57">
      <w:pPr>
        <w:jc w:val="both"/>
        <w:rPr>
          <w:i/>
          <w:iCs/>
        </w:rPr>
      </w:pPr>
      <w:r w:rsidRPr="004F7E57">
        <w:rPr>
          <w:i/>
          <w:iCs/>
        </w:rPr>
        <w:t>….…………………………………………………………………………………………</w:t>
      </w:r>
      <w:r>
        <w:rPr>
          <w:i/>
          <w:iCs/>
        </w:rPr>
        <w:t>……………………………………………………………………………………………….</w:t>
      </w:r>
    </w:p>
    <w:p w14:paraId="2D52D506" w14:textId="27E04C73" w:rsidR="000547C6" w:rsidRPr="00A27F4C" w:rsidRDefault="000547C6" w:rsidP="004F7E57">
      <w:pPr>
        <w:pStyle w:val="Kop1"/>
      </w:pPr>
    </w:p>
    <w:p w14:paraId="547C7FD5" w14:textId="4271D743" w:rsidR="00C51683" w:rsidRPr="00A27F4C" w:rsidRDefault="000547C6" w:rsidP="004F7E57">
      <w:pPr>
        <w:jc w:val="both"/>
      </w:pPr>
      <w:r w:rsidRPr="00A27F4C">
        <w:t>De arbeidsovereenkomst wordt gesloten voor</w:t>
      </w:r>
      <w:r w:rsidR="004F7E57">
        <w:t xml:space="preserve"> b</w:t>
      </w:r>
      <w:r w:rsidR="00C51683" w:rsidRPr="00DC42ED">
        <w:t>epaalde duur</w:t>
      </w:r>
      <w:r w:rsidR="00047B49" w:rsidRPr="00DC42ED">
        <w:t xml:space="preserve">, ingaand op </w:t>
      </w:r>
      <w:r w:rsidR="003963B1">
        <w:t>…/…/…</w:t>
      </w:r>
      <w:r w:rsidR="00C13DEF" w:rsidRPr="00DC42ED">
        <w:t xml:space="preserve"> </w:t>
      </w:r>
      <w:r w:rsidR="00047B49" w:rsidRPr="00DC42ED">
        <w:t>en aflopend</w:t>
      </w:r>
      <w:r w:rsidR="00047B49" w:rsidRPr="00A27F4C">
        <w:t xml:space="preserve"> op </w:t>
      </w:r>
      <w:r w:rsidR="003963B1">
        <w:t>…/…/….</w:t>
      </w:r>
    </w:p>
    <w:p w14:paraId="2155344F" w14:textId="201D889E" w:rsidR="000547C6" w:rsidRPr="00A27F4C" w:rsidRDefault="000547C6" w:rsidP="00F21236">
      <w:pPr>
        <w:jc w:val="both"/>
      </w:pPr>
      <w:r w:rsidRPr="00A27F4C">
        <w:t xml:space="preserve">De werkgever en de werknemer ressorteren onder het Paritair Comité </w:t>
      </w:r>
      <w:r w:rsidR="003963B1">
        <w:t>………………………………………………………………………………</w:t>
      </w:r>
    </w:p>
    <w:p w14:paraId="0E3CBB18" w14:textId="77777777" w:rsidR="00A938F2" w:rsidRPr="00A27F4C" w:rsidRDefault="00A938F2" w:rsidP="00A938F2">
      <w:pPr>
        <w:pStyle w:val="Kop1"/>
      </w:pPr>
    </w:p>
    <w:p w14:paraId="7ABC4FA3" w14:textId="77777777" w:rsidR="005118C1" w:rsidRPr="00A27F4C" w:rsidRDefault="00A938F2" w:rsidP="00A938F2">
      <w:pPr>
        <w:jc w:val="both"/>
      </w:pPr>
      <w:r w:rsidRPr="00A27F4C">
        <w:t xml:space="preserve">Deze arbeidsovereenkomst is er één voor </w:t>
      </w:r>
      <w:r w:rsidR="0007193B" w:rsidRPr="00DC42ED">
        <w:t>deeltijdse</w:t>
      </w:r>
      <w:r w:rsidRPr="00A27F4C">
        <w:t xml:space="preserve"> arbeid. </w:t>
      </w:r>
    </w:p>
    <w:p w14:paraId="4AE24BAE" w14:textId="3A9ADF1E" w:rsidR="00A938F2" w:rsidRDefault="00A938F2" w:rsidP="00A938F2">
      <w:pPr>
        <w:jc w:val="both"/>
      </w:pPr>
      <w:r w:rsidRPr="00A27F4C">
        <w:t xml:space="preserve">De arbeidsduur van de werknemer wordt meer bepaald vastgesteld op </w:t>
      </w:r>
      <w:r w:rsidR="003963B1">
        <w:t>………..</w:t>
      </w:r>
      <w:r w:rsidRPr="00DC42ED">
        <w:t xml:space="preserve"> uren per week</w:t>
      </w:r>
      <w:r w:rsidR="003E093D" w:rsidRPr="00DC42ED">
        <w:t xml:space="preserve"> </w:t>
      </w:r>
      <w:r w:rsidR="003E093D" w:rsidRPr="00DC42ED">
        <w:rPr>
          <w:i/>
          <w:iCs/>
        </w:rPr>
        <w:t>(</w:t>
      </w:r>
      <w:r w:rsidR="00754AA2" w:rsidRPr="00DC42ED">
        <w:rPr>
          <w:i/>
          <w:iCs/>
          <w:u w:val="single"/>
        </w:rPr>
        <w:t xml:space="preserve">minstens </w:t>
      </w:r>
      <w:r w:rsidR="00595169" w:rsidRPr="00DC42ED">
        <w:rPr>
          <w:i/>
          <w:iCs/>
          <w:u w:val="single"/>
        </w:rPr>
        <w:t>4</w:t>
      </w:r>
      <w:r w:rsidR="00754AA2" w:rsidRPr="00DC42ED">
        <w:rPr>
          <w:i/>
          <w:iCs/>
          <w:u w:val="single"/>
        </w:rPr>
        <w:t xml:space="preserve"> uur per prestatie</w:t>
      </w:r>
      <w:r w:rsidR="00BD10E6" w:rsidRPr="00DC42ED">
        <w:rPr>
          <w:i/>
          <w:iCs/>
        </w:rPr>
        <w:t xml:space="preserve"> want minder dan 1/3 van voltijds uurrooster</w:t>
      </w:r>
      <w:r w:rsidR="003E093D" w:rsidRPr="00DC42ED">
        <w:rPr>
          <w:i/>
          <w:iCs/>
        </w:rPr>
        <w:t>)</w:t>
      </w:r>
      <w:r w:rsidR="00C331B9" w:rsidRPr="00DC42ED">
        <w:rPr>
          <w:rStyle w:val="Voetnootmarkering"/>
          <w:i/>
          <w:iCs/>
        </w:rPr>
        <w:footnoteReference w:id="2"/>
      </w:r>
      <w:r w:rsidR="005118C1" w:rsidRPr="00DC42ED">
        <w:t xml:space="preserve">volgens volgend </w:t>
      </w:r>
      <w:r w:rsidR="004324AF" w:rsidRPr="00DC42ED">
        <w:t>vast werkrooster.</w:t>
      </w:r>
    </w:p>
    <w:p w14:paraId="7698BF8C" w14:textId="77777777" w:rsidR="004F7E57" w:rsidRDefault="004F7E57" w:rsidP="00A938F2">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D579C8" w14:paraId="3E26B00E"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tcPr>
          <w:p w14:paraId="64EA3F81" w14:textId="77777777" w:rsidR="00D579C8" w:rsidRDefault="00D579C8">
            <w:pPr>
              <w:tabs>
                <w:tab w:val="left" w:pos="426"/>
                <w:tab w:val="left" w:leader="dot" w:pos="6804"/>
              </w:tabs>
              <w:spacing w:line="25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14:paraId="099314A1" w14:textId="77777777" w:rsidR="00D579C8" w:rsidRDefault="00D579C8">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6A8B1304" w14:textId="77777777" w:rsidR="00D579C8" w:rsidRDefault="00D579C8">
            <w:pPr>
              <w:tabs>
                <w:tab w:val="left" w:pos="426"/>
                <w:tab w:val="left" w:leader="dot" w:pos="6804"/>
              </w:tabs>
              <w:spacing w:line="256" w:lineRule="auto"/>
              <w:jc w:val="center"/>
              <w:rPr>
                <w:b/>
                <w:bCs/>
              </w:rPr>
            </w:pPr>
            <w:r>
              <w:rPr>
                <w:b/>
                <w:bCs/>
              </w:rPr>
              <w:t>tot</w:t>
            </w:r>
          </w:p>
        </w:tc>
        <w:tc>
          <w:tcPr>
            <w:tcW w:w="425" w:type="dxa"/>
            <w:vMerge w:val="restart"/>
            <w:tcBorders>
              <w:top w:val="single" w:sz="4" w:space="0" w:color="auto"/>
              <w:left w:val="single" w:sz="4" w:space="0" w:color="auto"/>
              <w:bottom w:val="single" w:sz="4" w:space="0" w:color="auto"/>
              <w:right w:val="single" w:sz="4" w:space="0" w:color="auto"/>
            </w:tcBorders>
            <w:hideMark/>
          </w:tcPr>
          <w:p w14:paraId="746578EF" w14:textId="77777777" w:rsidR="00D579C8" w:rsidRDefault="00D579C8">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73DD6C05" w14:textId="77777777" w:rsidR="00D579C8" w:rsidRDefault="00D579C8">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1085FE1F" w14:textId="77777777" w:rsidR="00D579C8" w:rsidRDefault="00D579C8">
            <w:pPr>
              <w:tabs>
                <w:tab w:val="left" w:pos="426"/>
                <w:tab w:val="left" w:leader="dot" w:pos="6804"/>
              </w:tabs>
              <w:spacing w:line="256" w:lineRule="auto"/>
              <w:jc w:val="center"/>
              <w:rPr>
                <w:b/>
                <w:bCs/>
              </w:rPr>
            </w:pPr>
            <w:r>
              <w:rPr>
                <w:b/>
                <w:bCs/>
              </w:rPr>
              <w:t>tot</w:t>
            </w:r>
          </w:p>
        </w:tc>
        <w:tc>
          <w:tcPr>
            <w:tcW w:w="426" w:type="dxa"/>
            <w:vMerge w:val="restart"/>
            <w:tcBorders>
              <w:top w:val="single" w:sz="4" w:space="0" w:color="auto"/>
              <w:left w:val="single" w:sz="4" w:space="0" w:color="auto"/>
              <w:bottom w:val="single" w:sz="4" w:space="0" w:color="auto"/>
              <w:right w:val="single" w:sz="4" w:space="0" w:color="auto"/>
            </w:tcBorders>
            <w:hideMark/>
          </w:tcPr>
          <w:p w14:paraId="7F7299F0" w14:textId="77777777" w:rsidR="00D579C8" w:rsidRDefault="00D579C8">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6A88929B" w14:textId="77777777" w:rsidR="00D579C8" w:rsidRDefault="00D579C8">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146D3F6B" w14:textId="77777777" w:rsidR="00D579C8" w:rsidRDefault="00D579C8">
            <w:pPr>
              <w:tabs>
                <w:tab w:val="left" w:pos="426"/>
                <w:tab w:val="left" w:leader="dot" w:pos="6804"/>
              </w:tabs>
              <w:spacing w:line="256" w:lineRule="auto"/>
              <w:jc w:val="center"/>
              <w:rPr>
                <w:b/>
                <w:bCs/>
              </w:rPr>
            </w:pPr>
            <w:r>
              <w:rPr>
                <w:b/>
                <w:bCs/>
              </w:rPr>
              <w:t>tot</w:t>
            </w:r>
          </w:p>
        </w:tc>
      </w:tr>
      <w:tr w:rsidR="00D579C8" w14:paraId="654EA9B6"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6D3CEE29" w14:textId="77777777" w:rsidR="00D579C8" w:rsidRDefault="00D579C8">
            <w:pPr>
              <w:tabs>
                <w:tab w:val="left" w:pos="426"/>
                <w:tab w:val="left" w:leader="dot" w:pos="6804"/>
              </w:tabs>
              <w:spacing w:line="256" w:lineRule="auto"/>
              <w:jc w:val="both"/>
              <w:rPr>
                <w:b/>
                <w:bCs/>
              </w:rPr>
            </w:pPr>
            <w:r>
              <w:rPr>
                <w:b/>
                <w:bCs/>
              </w:rPr>
              <w:t>Maandag</w:t>
            </w:r>
          </w:p>
        </w:tc>
        <w:tc>
          <w:tcPr>
            <w:tcW w:w="1134" w:type="dxa"/>
            <w:tcBorders>
              <w:top w:val="single" w:sz="4" w:space="0" w:color="auto"/>
              <w:left w:val="single" w:sz="4" w:space="0" w:color="auto"/>
              <w:bottom w:val="single" w:sz="4" w:space="0" w:color="auto"/>
              <w:right w:val="single" w:sz="4" w:space="0" w:color="auto"/>
            </w:tcBorders>
          </w:tcPr>
          <w:p w14:paraId="55899C5F"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B40BD8F"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4D0A5"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CB51E89"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B614A62"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588F"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0A54051"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EA11926" w14:textId="77777777" w:rsidR="00D579C8" w:rsidRDefault="00D579C8">
            <w:pPr>
              <w:tabs>
                <w:tab w:val="left" w:pos="426"/>
                <w:tab w:val="left" w:leader="dot" w:pos="6804"/>
              </w:tabs>
              <w:spacing w:line="256" w:lineRule="auto"/>
              <w:jc w:val="center"/>
            </w:pPr>
          </w:p>
        </w:tc>
      </w:tr>
      <w:tr w:rsidR="00D579C8" w14:paraId="56FA13FE"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15D1876F" w14:textId="77777777" w:rsidR="00D579C8" w:rsidRDefault="00D579C8">
            <w:pPr>
              <w:tabs>
                <w:tab w:val="left" w:pos="426"/>
                <w:tab w:val="left" w:leader="dot" w:pos="6804"/>
              </w:tabs>
              <w:spacing w:line="256" w:lineRule="auto"/>
              <w:jc w:val="both"/>
              <w:rPr>
                <w:b/>
                <w:bCs/>
              </w:rPr>
            </w:pPr>
            <w:r>
              <w:rPr>
                <w:b/>
                <w:bCs/>
              </w:rPr>
              <w:t>Dinsdag</w:t>
            </w:r>
          </w:p>
        </w:tc>
        <w:tc>
          <w:tcPr>
            <w:tcW w:w="1134" w:type="dxa"/>
            <w:tcBorders>
              <w:top w:val="single" w:sz="4" w:space="0" w:color="auto"/>
              <w:left w:val="single" w:sz="4" w:space="0" w:color="auto"/>
              <w:bottom w:val="single" w:sz="4" w:space="0" w:color="auto"/>
              <w:right w:val="single" w:sz="4" w:space="0" w:color="auto"/>
            </w:tcBorders>
          </w:tcPr>
          <w:p w14:paraId="22455869"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95D78A1"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99313"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8BC30E5"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6AC97BC"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5D945"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0ACFAF8"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724B9D5" w14:textId="77777777" w:rsidR="00D579C8" w:rsidRDefault="00D579C8">
            <w:pPr>
              <w:tabs>
                <w:tab w:val="left" w:pos="426"/>
                <w:tab w:val="left" w:leader="dot" w:pos="6804"/>
              </w:tabs>
              <w:spacing w:line="256" w:lineRule="auto"/>
              <w:jc w:val="center"/>
            </w:pPr>
          </w:p>
        </w:tc>
      </w:tr>
      <w:tr w:rsidR="00D579C8" w14:paraId="3BC97A65"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52DDDB9A" w14:textId="77777777" w:rsidR="00D579C8" w:rsidRDefault="00D579C8">
            <w:pPr>
              <w:tabs>
                <w:tab w:val="left" w:pos="426"/>
                <w:tab w:val="left" w:leader="dot" w:pos="6804"/>
              </w:tabs>
              <w:spacing w:line="256" w:lineRule="auto"/>
              <w:jc w:val="both"/>
              <w:rPr>
                <w:b/>
                <w:bCs/>
              </w:rPr>
            </w:pPr>
            <w:r>
              <w:rPr>
                <w:b/>
                <w:bCs/>
              </w:rPr>
              <w:t>Woensdag</w:t>
            </w:r>
          </w:p>
        </w:tc>
        <w:tc>
          <w:tcPr>
            <w:tcW w:w="1134" w:type="dxa"/>
            <w:tcBorders>
              <w:top w:val="single" w:sz="4" w:space="0" w:color="auto"/>
              <w:left w:val="single" w:sz="4" w:space="0" w:color="auto"/>
              <w:bottom w:val="single" w:sz="4" w:space="0" w:color="auto"/>
              <w:right w:val="single" w:sz="4" w:space="0" w:color="auto"/>
            </w:tcBorders>
          </w:tcPr>
          <w:p w14:paraId="243E851A"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D850E57"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3D58E"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0A47A09"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0EA6FC2"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E19B4"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9BCD905"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CDE6B5C" w14:textId="77777777" w:rsidR="00D579C8" w:rsidRDefault="00D579C8">
            <w:pPr>
              <w:tabs>
                <w:tab w:val="left" w:pos="426"/>
                <w:tab w:val="left" w:leader="dot" w:pos="6804"/>
              </w:tabs>
              <w:spacing w:line="256" w:lineRule="auto"/>
              <w:jc w:val="center"/>
            </w:pPr>
          </w:p>
        </w:tc>
      </w:tr>
      <w:tr w:rsidR="00D579C8" w14:paraId="5848A70A"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3B694397" w14:textId="77777777" w:rsidR="00D579C8" w:rsidRDefault="00D579C8">
            <w:pPr>
              <w:tabs>
                <w:tab w:val="left" w:pos="426"/>
                <w:tab w:val="left" w:leader="dot" w:pos="6804"/>
              </w:tabs>
              <w:spacing w:line="256" w:lineRule="auto"/>
              <w:jc w:val="both"/>
              <w:rPr>
                <w:b/>
                <w:bCs/>
              </w:rPr>
            </w:pPr>
            <w:r>
              <w:rPr>
                <w:b/>
                <w:bCs/>
              </w:rPr>
              <w:t>Donderdag</w:t>
            </w:r>
          </w:p>
        </w:tc>
        <w:tc>
          <w:tcPr>
            <w:tcW w:w="1134" w:type="dxa"/>
            <w:tcBorders>
              <w:top w:val="single" w:sz="4" w:space="0" w:color="auto"/>
              <w:left w:val="single" w:sz="4" w:space="0" w:color="auto"/>
              <w:bottom w:val="single" w:sz="4" w:space="0" w:color="auto"/>
              <w:right w:val="single" w:sz="4" w:space="0" w:color="auto"/>
            </w:tcBorders>
          </w:tcPr>
          <w:p w14:paraId="5052DBF6"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5CD399F"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846A6"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D2B4FDC"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1A360A5"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F7CDA"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42561AE"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92129AE" w14:textId="77777777" w:rsidR="00D579C8" w:rsidRDefault="00D579C8">
            <w:pPr>
              <w:tabs>
                <w:tab w:val="left" w:pos="426"/>
                <w:tab w:val="left" w:leader="dot" w:pos="6804"/>
              </w:tabs>
              <w:spacing w:line="256" w:lineRule="auto"/>
              <w:jc w:val="center"/>
            </w:pPr>
          </w:p>
        </w:tc>
      </w:tr>
      <w:tr w:rsidR="00D579C8" w14:paraId="08D04E76"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63D18A0" w14:textId="77777777" w:rsidR="00D579C8" w:rsidRDefault="00D579C8">
            <w:pPr>
              <w:tabs>
                <w:tab w:val="left" w:pos="426"/>
                <w:tab w:val="left" w:leader="dot" w:pos="6804"/>
              </w:tabs>
              <w:spacing w:line="256" w:lineRule="auto"/>
              <w:jc w:val="both"/>
              <w:rPr>
                <w:b/>
                <w:bCs/>
              </w:rPr>
            </w:pPr>
            <w:r>
              <w:rPr>
                <w:b/>
                <w:bCs/>
              </w:rPr>
              <w:t>Vrijdag</w:t>
            </w:r>
          </w:p>
        </w:tc>
        <w:tc>
          <w:tcPr>
            <w:tcW w:w="1134" w:type="dxa"/>
            <w:tcBorders>
              <w:top w:val="single" w:sz="4" w:space="0" w:color="auto"/>
              <w:left w:val="single" w:sz="4" w:space="0" w:color="auto"/>
              <w:bottom w:val="single" w:sz="4" w:space="0" w:color="auto"/>
              <w:right w:val="single" w:sz="4" w:space="0" w:color="auto"/>
            </w:tcBorders>
          </w:tcPr>
          <w:p w14:paraId="20E6A4D8"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B4EA98A"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B0061"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DDA5CA2"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D20930E"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688FA"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6B1D9A1"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FF6C42B" w14:textId="77777777" w:rsidR="00D579C8" w:rsidRDefault="00D579C8">
            <w:pPr>
              <w:tabs>
                <w:tab w:val="left" w:pos="426"/>
                <w:tab w:val="left" w:leader="dot" w:pos="6804"/>
              </w:tabs>
              <w:spacing w:line="256" w:lineRule="auto"/>
              <w:jc w:val="center"/>
            </w:pPr>
          </w:p>
        </w:tc>
      </w:tr>
      <w:tr w:rsidR="00D579C8" w14:paraId="3EA3213E"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3A5EB81E" w14:textId="77777777" w:rsidR="00D579C8" w:rsidRDefault="00D579C8">
            <w:pPr>
              <w:tabs>
                <w:tab w:val="left" w:pos="426"/>
                <w:tab w:val="left" w:leader="dot" w:pos="6804"/>
              </w:tabs>
              <w:spacing w:line="256" w:lineRule="auto"/>
              <w:jc w:val="both"/>
              <w:rPr>
                <w:b/>
                <w:bCs/>
              </w:rPr>
            </w:pPr>
            <w:r>
              <w:rPr>
                <w:b/>
                <w:bCs/>
              </w:rPr>
              <w:t>Zaterdag</w:t>
            </w:r>
          </w:p>
        </w:tc>
        <w:tc>
          <w:tcPr>
            <w:tcW w:w="1134" w:type="dxa"/>
            <w:tcBorders>
              <w:top w:val="single" w:sz="4" w:space="0" w:color="auto"/>
              <w:left w:val="single" w:sz="4" w:space="0" w:color="auto"/>
              <w:bottom w:val="single" w:sz="4" w:space="0" w:color="auto"/>
              <w:right w:val="single" w:sz="4" w:space="0" w:color="auto"/>
            </w:tcBorders>
          </w:tcPr>
          <w:p w14:paraId="5ECA3A07"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F21044D"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EA4B7"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6F1B06F"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10A75C1"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453D7"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3213A12"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CBD8BA5" w14:textId="77777777" w:rsidR="00D579C8" w:rsidRDefault="00D579C8">
            <w:pPr>
              <w:tabs>
                <w:tab w:val="left" w:pos="426"/>
                <w:tab w:val="left" w:leader="dot" w:pos="6804"/>
              </w:tabs>
              <w:spacing w:line="256" w:lineRule="auto"/>
              <w:jc w:val="center"/>
            </w:pPr>
          </w:p>
        </w:tc>
      </w:tr>
      <w:tr w:rsidR="00D579C8" w14:paraId="7FE4B134"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133F1B5F" w14:textId="77777777" w:rsidR="00D579C8" w:rsidRDefault="00D579C8">
            <w:pPr>
              <w:tabs>
                <w:tab w:val="left" w:pos="426"/>
                <w:tab w:val="left" w:leader="dot" w:pos="6804"/>
              </w:tabs>
              <w:spacing w:line="256" w:lineRule="auto"/>
              <w:jc w:val="both"/>
              <w:rPr>
                <w:b/>
                <w:bCs/>
              </w:rPr>
            </w:pPr>
            <w:r>
              <w:rPr>
                <w:b/>
                <w:bCs/>
              </w:rPr>
              <w:t>Zondag</w:t>
            </w:r>
          </w:p>
        </w:tc>
        <w:tc>
          <w:tcPr>
            <w:tcW w:w="1134" w:type="dxa"/>
            <w:tcBorders>
              <w:top w:val="single" w:sz="4" w:space="0" w:color="auto"/>
              <w:left w:val="single" w:sz="4" w:space="0" w:color="auto"/>
              <w:bottom w:val="single" w:sz="4" w:space="0" w:color="auto"/>
              <w:right w:val="single" w:sz="4" w:space="0" w:color="auto"/>
            </w:tcBorders>
          </w:tcPr>
          <w:p w14:paraId="7709C8CD"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D6950A4"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7A45"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D2A88FA"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3D5A57B"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A1E2C"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EA46A8F"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498AAFE" w14:textId="77777777" w:rsidR="00D579C8" w:rsidRDefault="00D579C8">
            <w:pPr>
              <w:tabs>
                <w:tab w:val="left" w:pos="426"/>
                <w:tab w:val="left" w:leader="dot" w:pos="6804"/>
              </w:tabs>
              <w:spacing w:line="256" w:lineRule="auto"/>
              <w:jc w:val="center"/>
            </w:pPr>
          </w:p>
        </w:tc>
      </w:tr>
    </w:tbl>
    <w:p w14:paraId="2145F3F1" w14:textId="77777777" w:rsidR="00D579C8" w:rsidRPr="00A27F4C" w:rsidRDefault="00D579C8" w:rsidP="00D579C8">
      <w:pPr>
        <w:tabs>
          <w:tab w:val="left" w:pos="426"/>
          <w:tab w:val="left" w:leader="dot" w:pos="6804"/>
        </w:tabs>
        <w:jc w:val="both"/>
        <w:rPr>
          <w:rFonts w:ascii="Arial" w:hAnsi="Arial"/>
          <w:i/>
          <w:iCs/>
        </w:rPr>
      </w:pPr>
    </w:p>
    <w:p w14:paraId="268303B4" w14:textId="7672892A" w:rsidR="00A938F2" w:rsidRPr="00A27F4C" w:rsidRDefault="000C5B97" w:rsidP="00A938F2">
      <w:pPr>
        <w:jc w:val="both"/>
      </w:pPr>
      <w:r w:rsidRPr="00BC76DE">
        <w:rPr>
          <w:i/>
          <w:iCs/>
        </w:rPr>
        <w:t>Bovenop het hierboven vastgestelde uurrooster mogen enkel prestaties geleverd worden die rechtstreeks voorafgaan aan of volgen</w:t>
      </w:r>
      <w:r w:rsidRPr="00A27F4C">
        <w:rPr>
          <w:i/>
          <w:iCs/>
        </w:rPr>
        <w:t xml:space="preserve"> op de in het uurrooster vastgelegde grenzen.</w:t>
      </w:r>
      <w:r w:rsidR="00A938F2" w:rsidRPr="00A27F4C">
        <w:t xml:space="preserve"> </w:t>
      </w:r>
    </w:p>
    <w:p w14:paraId="5CC48DB8" w14:textId="77777777" w:rsidR="000547C6" w:rsidRPr="00A27F4C" w:rsidRDefault="000547C6" w:rsidP="00F21236">
      <w:pPr>
        <w:pStyle w:val="Kop1"/>
        <w:rPr>
          <w:rFonts w:asciiTheme="minorHAnsi" w:hAnsiTheme="minorHAnsi"/>
        </w:rPr>
      </w:pPr>
    </w:p>
    <w:p w14:paraId="6BB981F6" w14:textId="61DC0F25" w:rsidR="00CD265D" w:rsidRPr="00A27F4C" w:rsidRDefault="00CD265D" w:rsidP="00D72007">
      <w:pPr>
        <w:jc w:val="both"/>
      </w:pPr>
      <w:r w:rsidRPr="00A27F4C">
        <w:t xml:space="preserve">In geval van overschrijdingen van het vastgestelde uurrooster, binnen de hierboven vastgelegde grenzen, worden de aldus gepresteerde uren overeenkomstig artikel 29 van de Arbeidswet van 16 maart 1971 </w:t>
      </w:r>
      <w:proofErr w:type="spellStart"/>
      <w:r w:rsidRPr="00A27F4C">
        <w:t>verloond</w:t>
      </w:r>
      <w:proofErr w:type="spellEnd"/>
      <w:r w:rsidRPr="00A27F4C">
        <w:t xml:space="preserve"> door betaling van een </w:t>
      </w:r>
      <w:proofErr w:type="spellStart"/>
      <w:r w:rsidRPr="00A27F4C">
        <w:t>overloon</w:t>
      </w:r>
      <w:proofErr w:type="spellEnd"/>
      <w:r w:rsidRPr="00A27F4C">
        <w:t xml:space="preserve"> gelijk aan 50 pct. of 100 pct. van het normaal loon tenzij er wettelijke of sectorale uitzonderingen zijn.</w:t>
      </w:r>
    </w:p>
    <w:p w14:paraId="7610922C" w14:textId="77777777" w:rsidR="00D72007" w:rsidRPr="00A27F4C" w:rsidRDefault="00D72007" w:rsidP="00D72007">
      <w:pPr>
        <w:jc w:val="both"/>
      </w:pPr>
    </w:p>
    <w:p w14:paraId="46BBADE8" w14:textId="77777777" w:rsidR="00CD265D" w:rsidRPr="00A27F4C" w:rsidRDefault="00CD265D" w:rsidP="00D72007">
      <w:pPr>
        <w:jc w:val="both"/>
      </w:pPr>
      <w:r w:rsidRPr="00A27F4C">
        <w:t>Het presteren van bijkomende uren in het kader van een deeltijdse tewerkstelling, zowel op vraag van de werknemer als op vraag van de werkgever, kan aanleiding geven tot een aanpassing van de initieel afgesloten arbeidsovereenkomst, wanneer het initiële uurrooster gedurende een kwartaal met ten minste 1 uur gemiddeld per week werd overschreden.   Deze aanpassing gebeurt conform de voorwaarden en de modaliteiten voorzien in de NAR CAO nr. 35/3 betreffende sommige bepalingen van het arbeidsrecht ten aanzien van de deeltijdse arbeid.</w:t>
      </w:r>
    </w:p>
    <w:p w14:paraId="35DCA534" w14:textId="77777777" w:rsidR="00D72007" w:rsidRPr="00A27F4C" w:rsidRDefault="00D72007" w:rsidP="00D72007">
      <w:pPr>
        <w:jc w:val="both"/>
      </w:pPr>
    </w:p>
    <w:p w14:paraId="34B4E201" w14:textId="60C06ABC" w:rsidR="00ED50FE" w:rsidRPr="00A27F4C" w:rsidRDefault="00CD265D" w:rsidP="00D72007">
      <w:pPr>
        <w:jc w:val="both"/>
      </w:pPr>
      <w:r w:rsidRPr="00A27F4C">
        <w:t xml:space="preserve">Bij het presteren van overuren zal aan de werknemer een </w:t>
      </w:r>
      <w:proofErr w:type="spellStart"/>
      <w:r w:rsidRPr="00A27F4C">
        <w:t>overloon</w:t>
      </w:r>
      <w:proofErr w:type="spellEnd"/>
      <w:r w:rsidRPr="00A27F4C">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w:t>
      </w:r>
      <w:r w:rsidR="00671885">
        <w:rPr>
          <w:rStyle w:val="Voetnootmarkering"/>
        </w:rPr>
        <w:footnoteReference w:id="3"/>
      </w:r>
    </w:p>
    <w:p w14:paraId="499988EF" w14:textId="77777777" w:rsidR="00D72007" w:rsidRPr="00A27F4C" w:rsidRDefault="00D72007" w:rsidP="00D72007">
      <w:pPr>
        <w:pStyle w:val="Kop1"/>
      </w:pPr>
    </w:p>
    <w:p w14:paraId="5FAE4A86" w14:textId="3EFAFB0D" w:rsidR="000547C6" w:rsidRPr="00A27F4C" w:rsidRDefault="000547C6" w:rsidP="00F21236">
      <w:pPr>
        <w:jc w:val="both"/>
      </w:pPr>
      <w:r w:rsidRPr="00A27F4C">
        <w:t xml:space="preserve">Het loon van de werknemer is vastgesteld op een </w:t>
      </w:r>
      <w:r w:rsidRPr="003963B1">
        <w:t xml:space="preserve">brutobedrag van </w:t>
      </w:r>
      <w:r w:rsidR="00DC42ED" w:rsidRPr="003963B1">
        <w:t xml:space="preserve">€ </w:t>
      </w:r>
      <w:r w:rsidR="003963B1" w:rsidRPr="003963B1">
        <w:t>…………………………</w:t>
      </w:r>
      <w:r w:rsidRPr="003963B1">
        <w:t xml:space="preserve"> per </w:t>
      </w:r>
      <w:r w:rsidR="002E1E65" w:rsidRPr="003963B1">
        <w:t>maand</w:t>
      </w:r>
      <w:r w:rsidR="00091293" w:rsidRPr="003963B1">
        <w:t>.</w:t>
      </w:r>
    </w:p>
    <w:p w14:paraId="53983ADF" w14:textId="77777777" w:rsidR="008C370C" w:rsidRPr="00A27F4C" w:rsidRDefault="008C370C" w:rsidP="00F21236">
      <w:pPr>
        <w:jc w:val="both"/>
      </w:pPr>
    </w:p>
    <w:p w14:paraId="377D5769" w14:textId="76270FDB" w:rsidR="00F9090C" w:rsidRPr="00A27F4C" w:rsidRDefault="00F9090C" w:rsidP="00F21236">
      <w:pPr>
        <w:jc w:val="both"/>
      </w:pPr>
      <w:r w:rsidRPr="00A27F4C">
        <w:t>Het tijdstip en de frequentie van de betaling van het loon gebeurt conform de wet van 12 april 1965 betreffende de bescherming van het loon der werknemers.</w:t>
      </w:r>
    </w:p>
    <w:p w14:paraId="7B047C72" w14:textId="77777777" w:rsidR="008C370C" w:rsidRPr="00A27F4C" w:rsidRDefault="008C370C" w:rsidP="00F21236">
      <w:pPr>
        <w:jc w:val="both"/>
      </w:pPr>
    </w:p>
    <w:p w14:paraId="57013B35" w14:textId="0982D3D0" w:rsidR="00F9090C" w:rsidRPr="00A27F4C" w:rsidRDefault="00F9090C" w:rsidP="00F21236">
      <w:pPr>
        <w:jc w:val="both"/>
      </w:pPr>
      <w:r w:rsidRPr="00A27F4C">
        <w:t xml:space="preserve">Mogelijke extralegale voordelen worden geformaliseerd in aparte overeenkomsten, bijlagen of </w:t>
      </w:r>
      <w:proofErr w:type="spellStart"/>
      <w:r w:rsidRPr="00A27F4C">
        <w:t>policies</w:t>
      </w:r>
      <w:proofErr w:type="spellEnd"/>
      <w:r w:rsidRPr="00A27F4C">
        <w:t>.</w:t>
      </w:r>
    </w:p>
    <w:p w14:paraId="6B647FAC" w14:textId="77777777" w:rsidR="008C370C" w:rsidRPr="00A27F4C" w:rsidRDefault="008C370C" w:rsidP="00F21236">
      <w:pPr>
        <w:jc w:val="both"/>
      </w:pPr>
    </w:p>
    <w:p w14:paraId="3C6DDC35" w14:textId="0A308BB3" w:rsidR="000547C6" w:rsidRPr="00A27F4C" w:rsidRDefault="000547C6" w:rsidP="00F21236">
      <w:pPr>
        <w:jc w:val="both"/>
      </w:pPr>
      <w:r w:rsidRPr="00A27F4C">
        <w:t>De werknemer verklaart uitdrukkelijk in te stemmen met de betaling van zijn loon</w:t>
      </w:r>
      <w:r w:rsidR="00091293">
        <w:t xml:space="preserve"> </w:t>
      </w:r>
      <w:r w:rsidRPr="00A27F4C">
        <w:t xml:space="preserve">via bankrekening op volgend bankrekeningnummer: </w:t>
      </w:r>
      <w:r w:rsidR="003963B1">
        <w:t>…………………………………………………………………………….</w:t>
      </w:r>
    </w:p>
    <w:p w14:paraId="239D3DFD" w14:textId="77777777" w:rsidR="0037657D" w:rsidRPr="00A27F4C" w:rsidRDefault="0037657D" w:rsidP="00F21236">
      <w:pPr>
        <w:pStyle w:val="Kop1"/>
      </w:pPr>
    </w:p>
    <w:p w14:paraId="5DA5BBD0" w14:textId="6454A379" w:rsidR="000547C6" w:rsidRDefault="001E07FE" w:rsidP="00CD0D27">
      <w:pPr>
        <w:jc w:val="both"/>
        <w:rPr>
          <w:i/>
          <w:iCs/>
          <w:lang w:val="nl-NL" w:eastAsia="nl-NL"/>
        </w:rPr>
      </w:pPr>
      <w:r w:rsidRPr="00A27F4C">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732DF797" w14:textId="77777777" w:rsidR="00CD0D27" w:rsidRPr="00A27F4C" w:rsidRDefault="00CD0D27" w:rsidP="00CD0D27">
      <w:pPr>
        <w:pStyle w:val="Kop1"/>
      </w:pPr>
    </w:p>
    <w:p w14:paraId="3A22FD3E" w14:textId="77777777" w:rsidR="000547C6" w:rsidRPr="00A27F4C" w:rsidRDefault="000547C6" w:rsidP="00F21236">
      <w:pPr>
        <w:jc w:val="both"/>
      </w:pPr>
      <w:r w:rsidRPr="00A27F4C">
        <w:t>De uitvoering van de arbeidsovereenkomst kan alleen worden geschorst om de redenen en beëindigd volgens de voorschriften vervat in de Wet van 3 juli 1978 op de arbeidsovereenkomsten en zoals vermeld in het arbeidsreglement.</w:t>
      </w:r>
    </w:p>
    <w:p w14:paraId="7DAD0D5C" w14:textId="77777777" w:rsidR="00FF5DE3" w:rsidRPr="00A27F4C" w:rsidRDefault="00FF5DE3" w:rsidP="00FF5DE3">
      <w:pPr>
        <w:pStyle w:val="Kop1"/>
        <w:rPr>
          <w:rFonts w:asciiTheme="minorHAnsi" w:hAnsiTheme="minorHAnsi"/>
        </w:rPr>
      </w:pPr>
    </w:p>
    <w:p w14:paraId="2964A286" w14:textId="32B346F4" w:rsidR="002A585C" w:rsidRPr="008F478D" w:rsidRDefault="002A585C" w:rsidP="006F5F0F">
      <w:pPr>
        <w:jc w:val="both"/>
      </w:pPr>
      <w:r w:rsidRPr="008F478D">
        <w:t xml:space="preserve">De arbeidsovereenkomst eindigt automatisch op de in artikel </w:t>
      </w:r>
      <w:r w:rsidR="00A56FAF">
        <w:t>3</w:t>
      </w:r>
      <w:r w:rsidRPr="008F478D">
        <w:t xml:space="preserve"> vastgestelde </w:t>
      </w:r>
      <w:r w:rsidR="00A56FAF">
        <w:t>eind</w:t>
      </w:r>
      <w:r w:rsidRPr="008F478D">
        <w:t>datum.</w:t>
      </w:r>
      <w:r>
        <w:t xml:space="preserve"> </w:t>
      </w:r>
      <w:r w:rsidRPr="008F478D">
        <w:t xml:space="preserve">Wordt de overeenkomst daarentegen beëindigd vooraleer deze </w:t>
      </w:r>
      <w:r w:rsidR="00A56FAF">
        <w:t>einddatum</w:t>
      </w:r>
      <w:r w:rsidRPr="008F478D">
        <w:t xml:space="preserve"> is bereikt, behalve bij een beëindiging om dringende reden, dan is een opzeggingsvergoeding verschuldigd overeenkomstig artikel 40 van de Wet van 3 juli 1978 op de arbeidsovereenkomsten.</w:t>
      </w:r>
      <w:r w:rsidR="006F5F0F">
        <w:rPr>
          <w:rStyle w:val="Voetnootmarkering"/>
        </w:rPr>
        <w:footnoteReference w:id="4"/>
      </w:r>
    </w:p>
    <w:p w14:paraId="14BBA90D" w14:textId="71833780" w:rsidR="002A585C" w:rsidRPr="008F478D" w:rsidRDefault="002A585C" w:rsidP="006F5F0F">
      <w:pPr>
        <w:jc w:val="both"/>
      </w:pPr>
      <w:r w:rsidRPr="008F478D">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8F478D">
        <w:t>carensdag</w:t>
      </w:r>
      <w:proofErr w:type="spellEnd"/>
      <w:r w:rsidRPr="008F478D">
        <w:t xml:space="preserve"> en begeleidende maatregelen</w:t>
      </w:r>
      <w:r w:rsidR="006F5F0F">
        <w:t>.</w:t>
      </w:r>
      <w:r w:rsidR="006F5F0F">
        <w:rPr>
          <w:rStyle w:val="Voetnootmarkering"/>
        </w:rPr>
        <w:footnoteReference w:id="5"/>
      </w:r>
    </w:p>
    <w:p w14:paraId="25DDBBEC" w14:textId="77777777" w:rsidR="00D35F20" w:rsidRPr="00A27F4C" w:rsidRDefault="00D35F20" w:rsidP="00D35F20">
      <w:pPr>
        <w:pStyle w:val="Kop1"/>
      </w:pPr>
    </w:p>
    <w:p w14:paraId="4BE00E75" w14:textId="77777777" w:rsidR="0031716D" w:rsidRPr="00A27F4C" w:rsidRDefault="0031716D" w:rsidP="00A772EB">
      <w:pPr>
        <w:jc w:val="both"/>
      </w:pPr>
      <w:r w:rsidRPr="00A27F4C">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516E9FCC" w14:textId="77777777" w:rsidR="0031716D" w:rsidRPr="00A27F4C" w:rsidRDefault="0031716D" w:rsidP="00A772EB">
      <w:pPr>
        <w:jc w:val="both"/>
      </w:pPr>
    </w:p>
    <w:p w14:paraId="6DA1FD14" w14:textId="14CE826F" w:rsidR="000547C6" w:rsidRPr="00A27F4C" w:rsidRDefault="0031716D" w:rsidP="00A772EB">
      <w:pPr>
        <w:jc w:val="both"/>
      </w:pPr>
      <w:r w:rsidRPr="00A27F4C">
        <w:lastRenderedPageBreak/>
        <w:t>Aangaande deze bijkomstige, tussen partijen overeengekomen voorwaarden behoudt de werkgever zich het recht voor deze op elk ogenblik eenzijdig te kunnen wijzigen.</w:t>
      </w:r>
    </w:p>
    <w:p w14:paraId="7F939865" w14:textId="77777777" w:rsidR="0031716D" w:rsidRPr="00A27F4C" w:rsidRDefault="0031716D" w:rsidP="0031716D">
      <w:pPr>
        <w:pStyle w:val="Kop1"/>
      </w:pPr>
    </w:p>
    <w:p w14:paraId="3DE0DF6E" w14:textId="1822C787" w:rsidR="000547C6" w:rsidRPr="00A27F4C" w:rsidRDefault="005626F0" w:rsidP="00A772EB">
      <w:pPr>
        <w:jc w:val="both"/>
      </w:pPr>
      <w:r w:rsidRPr="00A27F4C">
        <w:t xml:space="preserve">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w:t>
      </w:r>
      <w:r w:rsidR="00C5620F" w:rsidRPr="00A27F4C">
        <w:t>D</w:t>
      </w:r>
      <w:r w:rsidRPr="00A27F4C">
        <w:t>e werkgever beslist dan ook autonoom en onbeperkt over de reproductie, exploitatie en iedere vorm van aanwending.</w:t>
      </w:r>
    </w:p>
    <w:p w14:paraId="7BFAAB43" w14:textId="77777777" w:rsidR="00226CDD" w:rsidRPr="00A27F4C" w:rsidRDefault="00226CDD" w:rsidP="00226CDD">
      <w:pPr>
        <w:pStyle w:val="Kop1"/>
      </w:pPr>
    </w:p>
    <w:p w14:paraId="7176C6F5" w14:textId="091CA174" w:rsidR="00226CDD" w:rsidRPr="00A27F4C" w:rsidRDefault="00226CDD" w:rsidP="005435B8">
      <w:pPr>
        <w:jc w:val="both"/>
        <w:rPr>
          <w:lang w:val="nl-NL" w:eastAsia="nl-NL"/>
        </w:rPr>
      </w:pPr>
      <w:r w:rsidRPr="00A27F4C">
        <w:rPr>
          <w:lang w:val="nl-NL" w:eastAsia="nl-NL"/>
        </w:rPr>
        <w:t>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11A2C6BC" w14:textId="77777777" w:rsidR="00C83D3E" w:rsidRPr="00A27F4C" w:rsidRDefault="00C83D3E" w:rsidP="00C83D3E">
      <w:pPr>
        <w:pStyle w:val="Kop1"/>
        <w:rPr>
          <w:rFonts w:asciiTheme="minorHAnsi" w:hAnsiTheme="minorHAnsi"/>
        </w:rPr>
      </w:pPr>
    </w:p>
    <w:p w14:paraId="4C0FD476" w14:textId="6055CD91" w:rsidR="00C83D3E" w:rsidRPr="00A27F4C" w:rsidRDefault="00C83D3E" w:rsidP="00C83D3E">
      <w:pPr>
        <w:rPr>
          <w:szCs w:val="18"/>
        </w:rPr>
      </w:pPr>
      <w:r w:rsidRPr="00A27F4C">
        <w:t>Bovendien is nog uitdrukkelijk overeengekomen:</w:t>
      </w:r>
      <w:r w:rsidR="005435B8" w:rsidRPr="00A27F4C">
        <w:t xml:space="preserve"> </w:t>
      </w:r>
      <w:r w:rsidRPr="00A27F4C">
        <w:rPr>
          <w:szCs w:val="18"/>
        </w:rPr>
        <w:t>……………………………………………………………………………………………</w:t>
      </w:r>
      <w:r w:rsidR="005435B8" w:rsidRPr="00A27F4C">
        <w:rPr>
          <w:szCs w:val="18"/>
        </w:rPr>
        <w:t>………………….</w:t>
      </w:r>
    </w:p>
    <w:p w14:paraId="09C0B736" w14:textId="18038BF4" w:rsidR="005435B8" w:rsidRPr="00A27F4C" w:rsidRDefault="005435B8" w:rsidP="00C83D3E">
      <w:pPr>
        <w:rPr>
          <w:szCs w:val="18"/>
        </w:rPr>
      </w:pPr>
      <w:r w:rsidRPr="00A27F4C">
        <w:rPr>
          <w:szCs w:val="18"/>
        </w:rPr>
        <w:t>…………………………………………………………………………………………………………………………………………………………………………………………….</w:t>
      </w:r>
    </w:p>
    <w:p w14:paraId="598065A4" w14:textId="77777777" w:rsidR="005626F0" w:rsidRPr="00A27F4C" w:rsidRDefault="005626F0" w:rsidP="005626F0">
      <w:pPr>
        <w:pStyle w:val="Kop1"/>
      </w:pPr>
    </w:p>
    <w:p w14:paraId="76E84790" w14:textId="77777777" w:rsidR="000547C6" w:rsidRDefault="000547C6" w:rsidP="00C83D3E">
      <w:pPr>
        <w:jc w:val="both"/>
      </w:pPr>
      <w:r w:rsidRPr="00A27F4C">
        <w:t>De werknemer erkent, bij de ondertekening van onderhavige arbeidsovereenkomst, een exemplaar van het bij de werkgever toepasselijk arbeidsreglement ontvangen te hebben en akkoord te gaan met alle bepalingen ervan.</w:t>
      </w:r>
    </w:p>
    <w:p w14:paraId="6C4B0E50" w14:textId="77777777" w:rsidR="000927EF" w:rsidRDefault="000927EF" w:rsidP="000927EF">
      <w:pPr>
        <w:pStyle w:val="Kop1"/>
      </w:pPr>
    </w:p>
    <w:p w14:paraId="2D08CC84" w14:textId="15326A62" w:rsidR="000927EF" w:rsidRPr="000927EF" w:rsidRDefault="000927EF" w:rsidP="000927EF">
      <w:pPr>
        <w:jc w:val="both"/>
        <w:rPr>
          <w:lang w:val="nl-NL" w:eastAsia="nl-NL"/>
        </w:rPr>
      </w:pPr>
      <w:r>
        <w:rPr>
          <w:lang w:val="nl-NL" w:eastAsia="nl-NL"/>
        </w:rPr>
        <w:t>De werkgever zal een kopie van deze overeenkomst sturen naar de directie van het Toezicht op de Sociale Wetten die bevoegd is voor de plaats waar de arbeidsovereenkomst hoofdzakelijk wordt uitgevoerd.</w:t>
      </w:r>
      <w:r>
        <w:rPr>
          <w:rStyle w:val="Voetnootmarkering"/>
          <w:lang w:val="nl-NL" w:eastAsia="nl-NL"/>
        </w:rPr>
        <w:footnoteReference w:id="6"/>
      </w:r>
    </w:p>
    <w:p w14:paraId="735DCA30" w14:textId="77777777" w:rsidR="000547C6" w:rsidRPr="00A27F4C" w:rsidRDefault="000547C6" w:rsidP="000547C6">
      <w:pPr>
        <w:pStyle w:val="Kop1"/>
        <w:rPr>
          <w:rFonts w:asciiTheme="minorHAnsi" w:hAnsiTheme="minorHAnsi"/>
        </w:rPr>
      </w:pPr>
    </w:p>
    <w:p w14:paraId="70229A4E" w14:textId="77777777" w:rsidR="000547C6" w:rsidRPr="00A27F4C" w:rsidRDefault="000547C6" w:rsidP="00C83D3E">
      <w:pPr>
        <w:jc w:val="both"/>
      </w:pPr>
      <w:r w:rsidRPr="00A27F4C">
        <w:t xml:space="preserve">De werknemer erkent een origineel exemplaar van de onderhavige arbeidsovereenkomst te hebben ontvangen, behoorlijk </w:t>
      </w:r>
      <w:r w:rsidR="00BC24B0" w:rsidRPr="00A27F4C">
        <w:t>ondertekend door alle partijen.</w:t>
      </w:r>
    </w:p>
    <w:p w14:paraId="7A86A0BD" w14:textId="77777777" w:rsidR="00BC24B0" w:rsidRPr="00A27F4C" w:rsidRDefault="00BC24B0" w:rsidP="00285B52"/>
    <w:p w14:paraId="19D15CFC" w14:textId="66490587" w:rsidR="00BC24B0" w:rsidRPr="00A27F4C" w:rsidRDefault="000547C6" w:rsidP="00BC24B0">
      <w:r w:rsidRPr="00A27F4C">
        <w:t xml:space="preserve">Opgemaakt in twee originelen te </w:t>
      </w:r>
      <w:r w:rsidR="003963B1">
        <w:t>…………………………………………</w:t>
      </w:r>
      <w:r w:rsidRPr="00A27F4C">
        <w:t xml:space="preserve"> op </w:t>
      </w:r>
      <w:r w:rsidR="003963B1">
        <w:t>…/…/…</w:t>
      </w:r>
    </w:p>
    <w:p w14:paraId="0FE8FFCC" w14:textId="77777777" w:rsidR="00BC24B0" w:rsidRPr="00A27F4C" w:rsidRDefault="00BC24B0" w:rsidP="00BC24B0"/>
    <w:p w14:paraId="78A9FD30" w14:textId="77777777" w:rsidR="000547C6" w:rsidRPr="00A27F4C" w:rsidRDefault="00F52F66" w:rsidP="00DA725C">
      <w:pPr>
        <w:tabs>
          <w:tab w:val="right" w:pos="9639"/>
        </w:tabs>
        <w:rPr>
          <w:szCs w:val="18"/>
        </w:rPr>
      </w:pPr>
      <w:r w:rsidRPr="00A27F4C">
        <w:rPr>
          <w:szCs w:val="18"/>
        </w:rPr>
        <w:t>De werkgever</w:t>
      </w:r>
      <w:r w:rsidR="00DA725C" w:rsidRPr="00A27F4C">
        <w:rPr>
          <w:szCs w:val="18"/>
        </w:rPr>
        <w:tab/>
        <w:t>De werknemer</w:t>
      </w:r>
    </w:p>
    <w:p w14:paraId="66D22F2B" w14:textId="77777777" w:rsidR="001B096E" w:rsidRPr="00A27F4C" w:rsidRDefault="001B096E" w:rsidP="00DA725C">
      <w:pPr>
        <w:tabs>
          <w:tab w:val="right" w:pos="9639"/>
        </w:tabs>
        <w:rPr>
          <w:sz w:val="18"/>
          <w:szCs w:val="16"/>
        </w:rPr>
      </w:pPr>
    </w:p>
    <w:p w14:paraId="502D1AA3" w14:textId="77777777" w:rsidR="00F71F0F" w:rsidRDefault="00F71F0F" w:rsidP="00DA725C">
      <w:pPr>
        <w:tabs>
          <w:tab w:val="right" w:pos="9639"/>
        </w:tabs>
        <w:rPr>
          <w:sz w:val="18"/>
          <w:szCs w:val="16"/>
        </w:rPr>
      </w:pPr>
    </w:p>
    <w:p w14:paraId="297974D3" w14:textId="77777777" w:rsidR="00F71F0F" w:rsidRDefault="00F71F0F" w:rsidP="00DA725C">
      <w:pPr>
        <w:tabs>
          <w:tab w:val="right" w:pos="9639"/>
        </w:tabs>
        <w:rPr>
          <w:sz w:val="18"/>
          <w:szCs w:val="16"/>
        </w:rPr>
      </w:pPr>
    </w:p>
    <w:p w14:paraId="2FCA62EB" w14:textId="77777777" w:rsidR="00F71F0F" w:rsidRPr="00A27F4C" w:rsidRDefault="00F71F0F" w:rsidP="00DA725C">
      <w:pPr>
        <w:tabs>
          <w:tab w:val="right" w:pos="9639"/>
        </w:tabs>
        <w:rPr>
          <w:sz w:val="18"/>
          <w:szCs w:val="16"/>
        </w:rPr>
      </w:pPr>
    </w:p>
    <w:p w14:paraId="7A6D4F85" w14:textId="28687B62" w:rsidR="00BC24B0" w:rsidRPr="00F71F0F" w:rsidRDefault="000547C6" w:rsidP="00DA725C">
      <w:pPr>
        <w:tabs>
          <w:tab w:val="right" w:pos="9639"/>
        </w:tabs>
        <w:rPr>
          <w:szCs w:val="18"/>
        </w:rPr>
      </w:pPr>
      <w:r w:rsidRPr="00F71F0F">
        <w:rPr>
          <w:szCs w:val="18"/>
        </w:rPr>
        <w:t>……………………………………………</w:t>
      </w:r>
      <w:r w:rsidR="00DA725C" w:rsidRPr="00F71F0F">
        <w:rPr>
          <w:szCs w:val="18"/>
        </w:rPr>
        <w:tab/>
        <w:t>……………………………………………</w:t>
      </w:r>
    </w:p>
    <w:p w14:paraId="4E909F58" w14:textId="77777777" w:rsidR="000547C6" w:rsidRDefault="00BC24B0" w:rsidP="00DA725C">
      <w:pPr>
        <w:tabs>
          <w:tab w:val="right" w:pos="9639"/>
        </w:tabs>
        <w:rPr>
          <w:szCs w:val="18"/>
        </w:rPr>
      </w:pPr>
      <w:r w:rsidRPr="00F71F0F">
        <w:rPr>
          <w:szCs w:val="18"/>
        </w:rPr>
        <w:t>“gelezen en goedgekeurd”</w:t>
      </w:r>
      <w:r w:rsidR="00DA725C" w:rsidRPr="00F71F0F">
        <w:rPr>
          <w:szCs w:val="18"/>
        </w:rPr>
        <w:tab/>
        <w:t>“gelezen en goedgekeurd”</w:t>
      </w:r>
    </w:p>
    <w:p w14:paraId="4F3243BF" w14:textId="77777777" w:rsidR="004F7E57" w:rsidRDefault="004F7E57" w:rsidP="00DA725C">
      <w:pPr>
        <w:tabs>
          <w:tab w:val="right" w:pos="9639"/>
        </w:tabs>
        <w:rPr>
          <w:szCs w:val="18"/>
        </w:rPr>
      </w:pPr>
    </w:p>
    <w:p w14:paraId="6826D172" w14:textId="77777777" w:rsidR="004F7E57" w:rsidRDefault="004F7E57" w:rsidP="00DA725C">
      <w:pPr>
        <w:tabs>
          <w:tab w:val="right" w:pos="9639"/>
        </w:tabs>
        <w:rPr>
          <w:szCs w:val="18"/>
        </w:rPr>
      </w:pPr>
    </w:p>
    <w:p w14:paraId="4978BEC3" w14:textId="77777777" w:rsidR="004F7E57" w:rsidRDefault="004F7E57" w:rsidP="00DA725C">
      <w:pPr>
        <w:tabs>
          <w:tab w:val="right" w:pos="9639"/>
        </w:tabs>
        <w:rPr>
          <w:szCs w:val="18"/>
        </w:rPr>
      </w:pPr>
    </w:p>
    <w:p w14:paraId="4C8AEFC4" w14:textId="77777777" w:rsidR="004F7E57" w:rsidRDefault="004F7E57" w:rsidP="00DA725C">
      <w:pPr>
        <w:tabs>
          <w:tab w:val="right" w:pos="9639"/>
        </w:tabs>
        <w:rPr>
          <w:szCs w:val="18"/>
        </w:rPr>
      </w:pPr>
    </w:p>
    <w:p w14:paraId="3880E965" w14:textId="77777777" w:rsidR="004F7E57" w:rsidRDefault="004F7E57" w:rsidP="00DA725C">
      <w:pPr>
        <w:tabs>
          <w:tab w:val="right" w:pos="9639"/>
        </w:tabs>
        <w:rPr>
          <w:szCs w:val="18"/>
        </w:rPr>
      </w:pPr>
    </w:p>
    <w:p w14:paraId="7C236DBF" w14:textId="77777777" w:rsidR="004F7E57" w:rsidRDefault="004F7E57" w:rsidP="00DA725C">
      <w:pPr>
        <w:tabs>
          <w:tab w:val="right" w:pos="9639"/>
        </w:tabs>
        <w:rPr>
          <w:szCs w:val="18"/>
        </w:rPr>
      </w:pPr>
    </w:p>
    <w:p w14:paraId="197646FC" w14:textId="77777777" w:rsidR="004F7E57" w:rsidRDefault="004F7E57" w:rsidP="00DA725C">
      <w:pPr>
        <w:tabs>
          <w:tab w:val="right" w:pos="9639"/>
        </w:tabs>
        <w:rPr>
          <w:szCs w:val="18"/>
        </w:rPr>
      </w:pPr>
    </w:p>
    <w:p w14:paraId="04895DFE" w14:textId="77777777" w:rsidR="004F7E57" w:rsidRDefault="004F7E57" w:rsidP="00DA725C">
      <w:pPr>
        <w:tabs>
          <w:tab w:val="right" w:pos="9639"/>
        </w:tabs>
        <w:rPr>
          <w:szCs w:val="18"/>
        </w:rPr>
      </w:pPr>
    </w:p>
    <w:p w14:paraId="61DBB5BF" w14:textId="77777777" w:rsidR="004F7E57" w:rsidRDefault="004F7E57" w:rsidP="00DA725C">
      <w:pPr>
        <w:tabs>
          <w:tab w:val="right" w:pos="9639"/>
        </w:tabs>
        <w:rPr>
          <w:szCs w:val="18"/>
        </w:rPr>
      </w:pPr>
    </w:p>
    <w:p w14:paraId="3B8B57B3" w14:textId="77777777" w:rsidR="004F7E57" w:rsidRDefault="004F7E57" w:rsidP="00DA725C">
      <w:pPr>
        <w:tabs>
          <w:tab w:val="right" w:pos="9639"/>
        </w:tabs>
        <w:rPr>
          <w:szCs w:val="18"/>
        </w:rPr>
      </w:pPr>
    </w:p>
    <w:p w14:paraId="66658E70" w14:textId="77777777" w:rsidR="004F7E57" w:rsidRDefault="004F7E57" w:rsidP="00DA725C">
      <w:pPr>
        <w:tabs>
          <w:tab w:val="right" w:pos="9639"/>
        </w:tabs>
        <w:rPr>
          <w:szCs w:val="18"/>
        </w:rPr>
      </w:pPr>
    </w:p>
    <w:p w14:paraId="2E43D08B" w14:textId="77777777" w:rsidR="004F7E57" w:rsidRDefault="004F7E57" w:rsidP="00DA725C">
      <w:pPr>
        <w:tabs>
          <w:tab w:val="right" w:pos="9639"/>
        </w:tabs>
        <w:rPr>
          <w:szCs w:val="18"/>
        </w:rPr>
      </w:pPr>
    </w:p>
    <w:p w14:paraId="058BADDF" w14:textId="77777777" w:rsidR="004F7E57" w:rsidRDefault="004F7E57" w:rsidP="00DA725C">
      <w:pPr>
        <w:tabs>
          <w:tab w:val="right" w:pos="9639"/>
        </w:tabs>
        <w:rPr>
          <w:szCs w:val="18"/>
        </w:rPr>
      </w:pPr>
    </w:p>
    <w:p w14:paraId="61843363" w14:textId="77777777" w:rsidR="004F7E57" w:rsidRDefault="004F7E57" w:rsidP="00DA725C">
      <w:pPr>
        <w:tabs>
          <w:tab w:val="right" w:pos="9639"/>
        </w:tabs>
        <w:rPr>
          <w:szCs w:val="18"/>
        </w:rPr>
      </w:pPr>
    </w:p>
    <w:p w14:paraId="4C41D97C" w14:textId="77777777" w:rsidR="004F7E57" w:rsidRDefault="004F7E57" w:rsidP="00DA725C">
      <w:pPr>
        <w:tabs>
          <w:tab w:val="right" w:pos="9639"/>
        </w:tabs>
        <w:rPr>
          <w:szCs w:val="18"/>
        </w:rPr>
      </w:pPr>
    </w:p>
    <w:p w14:paraId="2F7A23B9" w14:textId="77777777" w:rsidR="006F70A2" w:rsidRPr="00A27F4C" w:rsidRDefault="006F70A2" w:rsidP="006F70A2">
      <w:pPr>
        <w:pStyle w:val="Titel"/>
      </w:pPr>
      <w:r w:rsidRPr="00A27F4C">
        <w:lastRenderedPageBreak/>
        <w:t>Uittreksel uit de deeltijdse arbeidsovereenkomst</w:t>
      </w:r>
    </w:p>
    <w:p w14:paraId="7BB93A3C" w14:textId="2A034542" w:rsidR="006F70A2" w:rsidRPr="00A27F4C" w:rsidRDefault="006F70A2" w:rsidP="006F70A2">
      <w:pPr>
        <w:rPr>
          <w:i/>
        </w:rPr>
      </w:pPr>
      <w:bookmarkStart w:id="0" w:name="_Hlk495497907"/>
      <w:r w:rsidRPr="00A27F4C">
        <w:rPr>
          <w:i/>
        </w:rPr>
        <w:t>Te bewaren bij het arbeidsreglement, in papieren of elektronische vorm</w:t>
      </w:r>
      <w:r w:rsidR="009C4684" w:rsidRPr="00A27F4C">
        <w:rPr>
          <w:rStyle w:val="Voetnootmarkering"/>
          <w:i/>
        </w:rPr>
        <w:footnoteReference w:id="7"/>
      </w:r>
    </w:p>
    <w:bookmarkEnd w:id="0"/>
    <w:p w14:paraId="0BFBFB53" w14:textId="77777777" w:rsidR="006F70A2" w:rsidRPr="00A27F4C" w:rsidRDefault="006F70A2" w:rsidP="006F70A2">
      <w:pPr>
        <w:pStyle w:val="Ondertitel"/>
      </w:pPr>
      <w:r w:rsidRPr="00A27F4C">
        <w:t>Tussen de ondergetekenden</w:t>
      </w:r>
    </w:p>
    <w:p w14:paraId="0D5F8CC4" w14:textId="77777777" w:rsidR="003963B1" w:rsidRDefault="003963B1" w:rsidP="003963B1">
      <w:pPr>
        <w:tabs>
          <w:tab w:val="right" w:pos="9922"/>
        </w:tabs>
      </w:pPr>
      <w:r>
        <w:t>Naam:……………………………………………………………………………</w:t>
      </w:r>
      <w:r>
        <w:tab/>
        <w:t>Naam + voornaam: …..………………………………………………………</w:t>
      </w:r>
    </w:p>
    <w:p w14:paraId="25A7FEA4" w14:textId="77777777" w:rsidR="003963B1" w:rsidRPr="00CD0D27" w:rsidRDefault="003963B1" w:rsidP="003963B1">
      <w:pPr>
        <w:tabs>
          <w:tab w:val="right" w:pos="9922"/>
        </w:tabs>
        <w:rPr>
          <w:lang w:val="de-DE"/>
        </w:rPr>
      </w:pPr>
      <w:r w:rsidRPr="00CD0D27">
        <w:rPr>
          <w:lang w:val="de-DE"/>
        </w:rPr>
        <w:t>(KBO-</w:t>
      </w:r>
      <w:proofErr w:type="spellStart"/>
      <w:r w:rsidRPr="00CD0D27">
        <w:rPr>
          <w:lang w:val="de-DE"/>
        </w:rPr>
        <w:t>nr</w:t>
      </w:r>
      <w:proofErr w:type="spellEnd"/>
      <w:r w:rsidRPr="00CD0D27">
        <w:rPr>
          <w:lang w:val="de-DE"/>
        </w:rPr>
        <w:t>: ……………………………………………………………………….)</w:t>
      </w:r>
      <w:r w:rsidRPr="00CD0D27">
        <w:rPr>
          <w:lang w:val="de-DE"/>
        </w:rPr>
        <w:tab/>
        <w:t>(INSZ-</w:t>
      </w:r>
      <w:proofErr w:type="spellStart"/>
      <w:r w:rsidRPr="00CD0D27">
        <w:rPr>
          <w:lang w:val="de-DE"/>
        </w:rPr>
        <w:t>nr.</w:t>
      </w:r>
      <w:proofErr w:type="spellEnd"/>
      <w:r w:rsidRPr="00CD0D27">
        <w:rPr>
          <w:lang w:val="de-DE"/>
        </w:rPr>
        <w:t>.…………………………….……………………………………………)</w:t>
      </w:r>
    </w:p>
    <w:p w14:paraId="38E09F56" w14:textId="77777777" w:rsidR="003963B1" w:rsidRDefault="003963B1" w:rsidP="003963B1">
      <w:pPr>
        <w:tabs>
          <w:tab w:val="right" w:pos="9922"/>
        </w:tabs>
      </w:pPr>
      <w:proofErr w:type="spellStart"/>
      <w:r w:rsidRPr="00CD0D27">
        <w:rPr>
          <w:lang w:val="de-DE"/>
        </w:rPr>
        <w:t>Adres</w:t>
      </w:r>
      <w:proofErr w:type="spellEnd"/>
      <w:r w:rsidRPr="00CD0D27">
        <w:rPr>
          <w:lang w:val="de-DE"/>
        </w:rPr>
        <w:t>: …………………………………………………………………………..</w:t>
      </w:r>
      <w:r w:rsidRPr="00CD0D27">
        <w:rPr>
          <w:lang w:val="de-DE"/>
        </w:rPr>
        <w:tab/>
      </w:r>
      <w:r>
        <w:t>Adres: ………………………………………………………………………………</w:t>
      </w:r>
    </w:p>
    <w:p w14:paraId="1C4D8434" w14:textId="77777777" w:rsidR="003963B1" w:rsidRDefault="003963B1" w:rsidP="003963B1">
      <w:pPr>
        <w:tabs>
          <w:tab w:val="right" w:pos="9922"/>
        </w:tabs>
      </w:pPr>
      <w:r>
        <w:t>………………………………………………………………………………………</w:t>
      </w:r>
      <w:r>
        <w:tab/>
        <w:t>…………………………………………………………………………………………</w:t>
      </w:r>
    </w:p>
    <w:p w14:paraId="64D59030" w14:textId="2E2E0880" w:rsidR="003963B1" w:rsidRDefault="003963B1" w:rsidP="003963B1">
      <w:pPr>
        <w:tabs>
          <w:tab w:val="right" w:pos="9639"/>
        </w:tabs>
      </w:pPr>
      <w:r>
        <w:rPr>
          <w:i/>
        </w:rPr>
        <w:t>,hierna genoemd de werkgever                                                           ,hierna genoemd de werknemer</w:t>
      </w:r>
    </w:p>
    <w:p w14:paraId="0A77B087" w14:textId="77777777" w:rsidR="006F70A2" w:rsidRPr="00A27F4C" w:rsidRDefault="006F70A2" w:rsidP="006F70A2">
      <w:pPr>
        <w:pStyle w:val="Ondertitel"/>
      </w:pPr>
      <w:r w:rsidRPr="00A27F4C">
        <w:t>Werd hetgeen volgt overeengekomen:</w:t>
      </w:r>
    </w:p>
    <w:p w14:paraId="2CBBCEC9" w14:textId="77777777" w:rsidR="006F70A2" w:rsidRPr="00A27F4C" w:rsidRDefault="006F70A2" w:rsidP="00013BCF">
      <w:pPr>
        <w:pStyle w:val="Kop1"/>
        <w:numPr>
          <w:ilvl w:val="0"/>
          <w:numId w:val="10"/>
        </w:numPr>
        <w:ind w:left="0" w:firstLine="0"/>
      </w:pPr>
    </w:p>
    <w:p w14:paraId="3BF8C126" w14:textId="479DAEC7" w:rsidR="006F70A2" w:rsidRPr="00A27F4C" w:rsidRDefault="006F70A2" w:rsidP="006F70A2">
      <w:r w:rsidRPr="00A27F4C">
        <w:t xml:space="preserve">Deze overeenkomst vormt een uittreksel van de op </w:t>
      </w:r>
      <w:r w:rsidR="003963B1">
        <w:t>…/…/…</w:t>
      </w:r>
      <w:r w:rsidRPr="00A27F4C">
        <w:t xml:space="preserve"> tussen partijen gesloten arbeidsovereenkomst.</w:t>
      </w:r>
    </w:p>
    <w:p w14:paraId="51169742" w14:textId="77777777" w:rsidR="006F70A2" w:rsidRPr="00A27F4C" w:rsidRDefault="006F70A2" w:rsidP="006F70A2">
      <w:pPr>
        <w:pStyle w:val="Kop1"/>
      </w:pPr>
    </w:p>
    <w:p w14:paraId="2B605BF5" w14:textId="2B0C0FF4" w:rsidR="00652BDB" w:rsidRPr="00A27F4C" w:rsidRDefault="00652BDB" w:rsidP="00652BDB">
      <w:pPr>
        <w:jc w:val="both"/>
        <w:rPr>
          <w:i/>
          <w:iCs/>
        </w:rPr>
      </w:pPr>
      <w:r w:rsidRPr="00A27F4C">
        <w:t>De arbeidsduur van de werknemer wordt meer bepaald vastgesteld op</w:t>
      </w:r>
      <w:r w:rsidR="00DC42ED">
        <w:t xml:space="preserve"> </w:t>
      </w:r>
      <w:r w:rsidR="003963B1">
        <w:t>…….</w:t>
      </w:r>
      <w:r w:rsidRPr="00A27F4C">
        <w:t xml:space="preserve"> </w:t>
      </w:r>
      <w:r w:rsidRPr="00DC42ED">
        <w:t>uren per week</w:t>
      </w:r>
      <w:r w:rsidRPr="007373DC">
        <w:rPr>
          <w:b/>
          <w:bCs/>
        </w:rPr>
        <w:t xml:space="preserve"> </w:t>
      </w:r>
      <w:r w:rsidRPr="00A27F4C">
        <w:rPr>
          <w:i/>
          <w:iCs/>
        </w:rPr>
        <w:t>(</w:t>
      </w:r>
      <w:r w:rsidRPr="00652BDB">
        <w:rPr>
          <w:i/>
          <w:iCs/>
          <w:u w:val="single"/>
        </w:rPr>
        <w:t>minstens 4 uur per prestatie</w:t>
      </w:r>
      <w:r>
        <w:rPr>
          <w:i/>
          <w:iCs/>
        </w:rPr>
        <w:t xml:space="preserve"> want minder dan 1/3 van voltijds uurrooster</w:t>
      </w:r>
      <w:r w:rsidRPr="00A27F4C">
        <w:rPr>
          <w:i/>
          <w:iCs/>
        </w:rPr>
        <w:t>)</w:t>
      </w:r>
      <w:r w:rsidRPr="00A27F4C">
        <w:rPr>
          <w:rStyle w:val="Voetnootmarkering"/>
          <w:i/>
          <w:iCs/>
        </w:rPr>
        <w:footnoteReference w:id="8"/>
      </w:r>
      <w:r w:rsidRPr="00A27F4C">
        <w:t xml:space="preserve">volgens volgend </w:t>
      </w:r>
      <w:r w:rsidRPr="00091293">
        <w:t>vast</w:t>
      </w:r>
      <w:r w:rsidRPr="00A27F4C">
        <w:t xml:space="preserve"> </w:t>
      </w:r>
      <w:r w:rsidRPr="007373DC">
        <w:t>werkrooster</w:t>
      </w:r>
      <w:r w:rsidRPr="00A27F4C">
        <w:t>.</w:t>
      </w:r>
    </w:p>
    <w:p w14:paraId="2AB48864" w14:textId="77777777" w:rsidR="00652BDB" w:rsidRPr="00A27F4C" w:rsidRDefault="00652BDB" w:rsidP="00652BDB">
      <w:pPr>
        <w:tabs>
          <w:tab w:val="left" w:pos="426"/>
          <w:tab w:val="left" w:leader="dot" w:pos="6804"/>
        </w:tabs>
        <w:ind w:left="420"/>
        <w:jc w:val="both"/>
        <w:rPr>
          <w:rFonts w:ascii="Arial" w:hAnsi="Arial"/>
          <w:i/>
          <w:i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D579C8" w14:paraId="78324D2A"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tcPr>
          <w:p w14:paraId="34DD3060" w14:textId="77777777" w:rsidR="00D579C8" w:rsidRDefault="00D579C8">
            <w:pPr>
              <w:tabs>
                <w:tab w:val="left" w:pos="426"/>
                <w:tab w:val="left" w:leader="dot" w:pos="6804"/>
              </w:tabs>
              <w:spacing w:line="25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14:paraId="2495A034" w14:textId="77777777" w:rsidR="00D579C8" w:rsidRDefault="00D579C8">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1B2FAFC1" w14:textId="77777777" w:rsidR="00D579C8" w:rsidRDefault="00D579C8">
            <w:pPr>
              <w:tabs>
                <w:tab w:val="left" w:pos="426"/>
                <w:tab w:val="left" w:leader="dot" w:pos="6804"/>
              </w:tabs>
              <w:spacing w:line="256" w:lineRule="auto"/>
              <w:jc w:val="center"/>
              <w:rPr>
                <w:b/>
                <w:bCs/>
              </w:rPr>
            </w:pPr>
            <w:r>
              <w:rPr>
                <w:b/>
                <w:bCs/>
              </w:rPr>
              <w:t>tot</w:t>
            </w:r>
          </w:p>
        </w:tc>
        <w:tc>
          <w:tcPr>
            <w:tcW w:w="425" w:type="dxa"/>
            <w:vMerge w:val="restart"/>
            <w:tcBorders>
              <w:top w:val="single" w:sz="4" w:space="0" w:color="auto"/>
              <w:left w:val="single" w:sz="4" w:space="0" w:color="auto"/>
              <w:bottom w:val="single" w:sz="4" w:space="0" w:color="auto"/>
              <w:right w:val="single" w:sz="4" w:space="0" w:color="auto"/>
            </w:tcBorders>
            <w:hideMark/>
          </w:tcPr>
          <w:p w14:paraId="0F762FD2" w14:textId="77777777" w:rsidR="00D579C8" w:rsidRDefault="00D579C8">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44154150" w14:textId="77777777" w:rsidR="00D579C8" w:rsidRDefault="00D579C8">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7E777279" w14:textId="77777777" w:rsidR="00D579C8" w:rsidRDefault="00D579C8">
            <w:pPr>
              <w:tabs>
                <w:tab w:val="left" w:pos="426"/>
                <w:tab w:val="left" w:leader="dot" w:pos="6804"/>
              </w:tabs>
              <w:spacing w:line="256" w:lineRule="auto"/>
              <w:jc w:val="center"/>
              <w:rPr>
                <w:b/>
                <w:bCs/>
              </w:rPr>
            </w:pPr>
            <w:r>
              <w:rPr>
                <w:b/>
                <w:bCs/>
              </w:rPr>
              <w:t>tot</w:t>
            </w:r>
          </w:p>
        </w:tc>
        <w:tc>
          <w:tcPr>
            <w:tcW w:w="426" w:type="dxa"/>
            <w:vMerge w:val="restart"/>
            <w:tcBorders>
              <w:top w:val="single" w:sz="4" w:space="0" w:color="auto"/>
              <w:left w:val="single" w:sz="4" w:space="0" w:color="auto"/>
              <w:bottom w:val="single" w:sz="4" w:space="0" w:color="auto"/>
              <w:right w:val="single" w:sz="4" w:space="0" w:color="auto"/>
            </w:tcBorders>
            <w:hideMark/>
          </w:tcPr>
          <w:p w14:paraId="476F990C" w14:textId="77777777" w:rsidR="00D579C8" w:rsidRDefault="00D579C8">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1F4F3C66" w14:textId="77777777" w:rsidR="00D579C8" w:rsidRDefault="00D579C8">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3DCCE321" w14:textId="77777777" w:rsidR="00D579C8" w:rsidRDefault="00D579C8">
            <w:pPr>
              <w:tabs>
                <w:tab w:val="left" w:pos="426"/>
                <w:tab w:val="left" w:leader="dot" w:pos="6804"/>
              </w:tabs>
              <w:spacing w:line="256" w:lineRule="auto"/>
              <w:jc w:val="center"/>
              <w:rPr>
                <w:b/>
                <w:bCs/>
              </w:rPr>
            </w:pPr>
            <w:r>
              <w:rPr>
                <w:b/>
                <w:bCs/>
              </w:rPr>
              <w:t>tot</w:t>
            </w:r>
          </w:p>
        </w:tc>
      </w:tr>
      <w:tr w:rsidR="00D579C8" w14:paraId="3A3DEAA3"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3CC73ED7" w14:textId="77777777" w:rsidR="00D579C8" w:rsidRDefault="00D579C8">
            <w:pPr>
              <w:tabs>
                <w:tab w:val="left" w:pos="426"/>
                <w:tab w:val="left" w:leader="dot" w:pos="6804"/>
              </w:tabs>
              <w:spacing w:line="256" w:lineRule="auto"/>
              <w:jc w:val="both"/>
              <w:rPr>
                <w:b/>
                <w:bCs/>
              </w:rPr>
            </w:pPr>
            <w:r>
              <w:rPr>
                <w:b/>
                <w:bCs/>
              </w:rPr>
              <w:t>Maandag</w:t>
            </w:r>
          </w:p>
        </w:tc>
        <w:tc>
          <w:tcPr>
            <w:tcW w:w="1134" w:type="dxa"/>
            <w:tcBorders>
              <w:top w:val="single" w:sz="4" w:space="0" w:color="auto"/>
              <w:left w:val="single" w:sz="4" w:space="0" w:color="auto"/>
              <w:bottom w:val="single" w:sz="4" w:space="0" w:color="auto"/>
              <w:right w:val="single" w:sz="4" w:space="0" w:color="auto"/>
            </w:tcBorders>
          </w:tcPr>
          <w:p w14:paraId="42C29E3D"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F3D65B9"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442B3"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42F945C"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05B6444"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24C30"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7D18BDA"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CEF0FCC" w14:textId="77777777" w:rsidR="00D579C8" w:rsidRDefault="00D579C8">
            <w:pPr>
              <w:tabs>
                <w:tab w:val="left" w:pos="426"/>
                <w:tab w:val="left" w:leader="dot" w:pos="6804"/>
              </w:tabs>
              <w:spacing w:line="256" w:lineRule="auto"/>
              <w:jc w:val="center"/>
            </w:pPr>
          </w:p>
        </w:tc>
      </w:tr>
      <w:tr w:rsidR="00D579C8" w14:paraId="5D7D5DAA"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45F4DC5" w14:textId="77777777" w:rsidR="00D579C8" w:rsidRDefault="00D579C8">
            <w:pPr>
              <w:tabs>
                <w:tab w:val="left" w:pos="426"/>
                <w:tab w:val="left" w:leader="dot" w:pos="6804"/>
              </w:tabs>
              <w:spacing w:line="256" w:lineRule="auto"/>
              <w:jc w:val="both"/>
              <w:rPr>
                <w:b/>
                <w:bCs/>
              </w:rPr>
            </w:pPr>
            <w:r>
              <w:rPr>
                <w:b/>
                <w:bCs/>
              </w:rPr>
              <w:t>Dinsdag</w:t>
            </w:r>
          </w:p>
        </w:tc>
        <w:tc>
          <w:tcPr>
            <w:tcW w:w="1134" w:type="dxa"/>
            <w:tcBorders>
              <w:top w:val="single" w:sz="4" w:space="0" w:color="auto"/>
              <w:left w:val="single" w:sz="4" w:space="0" w:color="auto"/>
              <w:bottom w:val="single" w:sz="4" w:space="0" w:color="auto"/>
              <w:right w:val="single" w:sz="4" w:space="0" w:color="auto"/>
            </w:tcBorders>
          </w:tcPr>
          <w:p w14:paraId="0737879D"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85A4E0D"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13585"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11EFF45"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D33A647"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EABB6"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38E5A1E"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7240FC3" w14:textId="77777777" w:rsidR="00D579C8" w:rsidRDefault="00D579C8">
            <w:pPr>
              <w:tabs>
                <w:tab w:val="left" w:pos="426"/>
                <w:tab w:val="left" w:leader="dot" w:pos="6804"/>
              </w:tabs>
              <w:spacing w:line="256" w:lineRule="auto"/>
              <w:jc w:val="center"/>
            </w:pPr>
          </w:p>
        </w:tc>
      </w:tr>
      <w:tr w:rsidR="00D579C8" w14:paraId="57379FEC"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D7F3AF2" w14:textId="77777777" w:rsidR="00D579C8" w:rsidRDefault="00D579C8">
            <w:pPr>
              <w:tabs>
                <w:tab w:val="left" w:pos="426"/>
                <w:tab w:val="left" w:leader="dot" w:pos="6804"/>
              </w:tabs>
              <w:spacing w:line="256" w:lineRule="auto"/>
              <w:jc w:val="both"/>
              <w:rPr>
                <w:b/>
                <w:bCs/>
              </w:rPr>
            </w:pPr>
            <w:r>
              <w:rPr>
                <w:b/>
                <w:bCs/>
              </w:rPr>
              <w:t>Woensdag</w:t>
            </w:r>
          </w:p>
        </w:tc>
        <w:tc>
          <w:tcPr>
            <w:tcW w:w="1134" w:type="dxa"/>
            <w:tcBorders>
              <w:top w:val="single" w:sz="4" w:space="0" w:color="auto"/>
              <w:left w:val="single" w:sz="4" w:space="0" w:color="auto"/>
              <w:bottom w:val="single" w:sz="4" w:space="0" w:color="auto"/>
              <w:right w:val="single" w:sz="4" w:space="0" w:color="auto"/>
            </w:tcBorders>
          </w:tcPr>
          <w:p w14:paraId="050516E1"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F4B7BB9"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634B5"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DB0EF0E"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7CFA3C2"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21BD"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C7D4ED0"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E4564C4" w14:textId="77777777" w:rsidR="00D579C8" w:rsidRDefault="00D579C8">
            <w:pPr>
              <w:tabs>
                <w:tab w:val="left" w:pos="426"/>
                <w:tab w:val="left" w:leader="dot" w:pos="6804"/>
              </w:tabs>
              <w:spacing w:line="256" w:lineRule="auto"/>
              <w:jc w:val="center"/>
            </w:pPr>
          </w:p>
        </w:tc>
      </w:tr>
      <w:tr w:rsidR="00D579C8" w14:paraId="57C775CD"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0BFF1015" w14:textId="77777777" w:rsidR="00D579C8" w:rsidRDefault="00D579C8">
            <w:pPr>
              <w:tabs>
                <w:tab w:val="left" w:pos="426"/>
                <w:tab w:val="left" w:leader="dot" w:pos="6804"/>
              </w:tabs>
              <w:spacing w:line="256" w:lineRule="auto"/>
              <w:jc w:val="both"/>
              <w:rPr>
                <w:b/>
                <w:bCs/>
              </w:rPr>
            </w:pPr>
            <w:r>
              <w:rPr>
                <w:b/>
                <w:bCs/>
              </w:rPr>
              <w:t>Donderdag</w:t>
            </w:r>
          </w:p>
        </w:tc>
        <w:tc>
          <w:tcPr>
            <w:tcW w:w="1134" w:type="dxa"/>
            <w:tcBorders>
              <w:top w:val="single" w:sz="4" w:space="0" w:color="auto"/>
              <w:left w:val="single" w:sz="4" w:space="0" w:color="auto"/>
              <w:bottom w:val="single" w:sz="4" w:space="0" w:color="auto"/>
              <w:right w:val="single" w:sz="4" w:space="0" w:color="auto"/>
            </w:tcBorders>
          </w:tcPr>
          <w:p w14:paraId="5318A5F5"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3A387E9"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1E2AA"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48178AF"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5FFC51E"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9C6D2"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38D459A"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DB3DA38" w14:textId="77777777" w:rsidR="00D579C8" w:rsidRDefault="00D579C8">
            <w:pPr>
              <w:tabs>
                <w:tab w:val="left" w:pos="426"/>
                <w:tab w:val="left" w:leader="dot" w:pos="6804"/>
              </w:tabs>
              <w:spacing w:line="256" w:lineRule="auto"/>
              <w:jc w:val="center"/>
            </w:pPr>
          </w:p>
        </w:tc>
      </w:tr>
      <w:tr w:rsidR="00D579C8" w14:paraId="2EBAA181"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19FF230D" w14:textId="77777777" w:rsidR="00D579C8" w:rsidRDefault="00D579C8">
            <w:pPr>
              <w:tabs>
                <w:tab w:val="left" w:pos="426"/>
                <w:tab w:val="left" w:leader="dot" w:pos="6804"/>
              </w:tabs>
              <w:spacing w:line="256" w:lineRule="auto"/>
              <w:jc w:val="both"/>
              <w:rPr>
                <w:b/>
                <w:bCs/>
              </w:rPr>
            </w:pPr>
            <w:r>
              <w:rPr>
                <w:b/>
                <w:bCs/>
              </w:rPr>
              <w:t>Vrijdag</w:t>
            </w:r>
          </w:p>
        </w:tc>
        <w:tc>
          <w:tcPr>
            <w:tcW w:w="1134" w:type="dxa"/>
            <w:tcBorders>
              <w:top w:val="single" w:sz="4" w:space="0" w:color="auto"/>
              <w:left w:val="single" w:sz="4" w:space="0" w:color="auto"/>
              <w:bottom w:val="single" w:sz="4" w:space="0" w:color="auto"/>
              <w:right w:val="single" w:sz="4" w:space="0" w:color="auto"/>
            </w:tcBorders>
          </w:tcPr>
          <w:p w14:paraId="6BF05A93"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ECFA3B9"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8E6D1"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C4BCE71"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33BC243"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82589"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5E4BE28"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35FD6A8" w14:textId="77777777" w:rsidR="00D579C8" w:rsidRDefault="00D579C8">
            <w:pPr>
              <w:tabs>
                <w:tab w:val="left" w:pos="426"/>
                <w:tab w:val="left" w:leader="dot" w:pos="6804"/>
              </w:tabs>
              <w:spacing w:line="256" w:lineRule="auto"/>
              <w:jc w:val="center"/>
            </w:pPr>
          </w:p>
        </w:tc>
      </w:tr>
      <w:tr w:rsidR="00D579C8" w14:paraId="56D99C8D"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48D2ADBA" w14:textId="77777777" w:rsidR="00D579C8" w:rsidRDefault="00D579C8">
            <w:pPr>
              <w:tabs>
                <w:tab w:val="left" w:pos="426"/>
                <w:tab w:val="left" w:leader="dot" w:pos="6804"/>
              </w:tabs>
              <w:spacing w:line="256" w:lineRule="auto"/>
              <w:jc w:val="both"/>
              <w:rPr>
                <w:b/>
                <w:bCs/>
              </w:rPr>
            </w:pPr>
            <w:r>
              <w:rPr>
                <w:b/>
                <w:bCs/>
              </w:rPr>
              <w:t>Zaterdag</w:t>
            </w:r>
          </w:p>
        </w:tc>
        <w:tc>
          <w:tcPr>
            <w:tcW w:w="1134" w:type="dxa"/>
            <w:tcBorders>
              <w:top w:val="single" w:sz="4" w:space="0" w:color="auto"/>
              <w:left w:val="single" w:sz="4" w:space="0" w:color="auto"/>
              <w:bottom w:val="single" w:sz="4" w:space="0" w:color="auto"/>
              <w:right w:val="single" w:sz="4" w:space="0" w:color="auto"/>
            </w:tcBorders>
          </w:tcPr>
          <w:p w14:paraId="555F8692"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CBA6C40"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AB98"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ADE9F9D"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99E291F"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50FF"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EDC0C18"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AC8DD2C" w14:textId="77777777" w:rsidR="00D579C8" w:rsidRDefault="00D579C8">
            <w:pPr>
              <w:tabs>
                <w:tab w:val="left" w:pos="426"/>
                <w:tab w:val="left" w:leader="dot" w:pos="6804"/>
              </w:tabs>
              <w:spacing w:line="256" w:lineRule="auto"/>
              <w:jc w:val="center"/>
            </w:pPr>
          </w:p>
        </w:tc>
      </w:tr>
      <w:tr w:rsidR="00D579C8" w14:paraId="58966AD2" w14:textId="77777777" w:rsidTr="00D579C8">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7557B692" w14:textId="77777777" w:rsidR="00D579C8" w:rsidRDefault="00D579C8">
            <w:pPr>
              <w:tabs>
                <w:tab w:val="left" w:pos="426"/>
                <w:tab w:val="left" w:leader="dot" w:pos="6804"/>
              </w:tabs>
              <w:spacing w:line="256" w:lineRule="auto"/>
              <w:jc w:val="both"/>
              <w:rPr>
                <w:b/>
                <w:bCs/>
              </w:rPr>
            </w:pPr>
            <w:r>
              <w:rPr>
                <w:b/>
                <w:bCs/>
              </w:rPr>
              <w:t>Zondag</w:t>
            </w:r>
          </w:p>
        </w:tc>
        <w:tc>
          <w:tcPr>
            <w:tcW w:w="1134" w:type="dxa"/>
            <w:tcBorders>
              <w:top w:val="single" w:sz="4" w:space="0" w:color="auto"/>
              <w:left w:val="single" w:sz="4" w:space="0" w:color="auto"/>
              <w:bottom w:val="single" w:sz="4" w:space="0" w:color="auto"/>
              <w:right w:val="single" w:sz="4" w:space="0" w:color="auto"/>
            </w:tcBorders>
          </w:tcPr>
          <w:p w14:paraId="4103E7B7"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DDD27E1"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FB8C2"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56FB208"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90DC8A8" w14:textId="77777777" w:rsidR="00D579C8" w:rsidRDefault="00D579C8">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79026" w14:textId="77777777" w:rsidR="00D579C8" w:rsidRDefault="00D579C8">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8C1E7B6" w14:textId="77777777" w:rsidR="00D579C8" w:rsidRDefault="00D579C8">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1E2E5CA" w14:textId="77777777" w:rsidR="00D579C8" w:rsidRDefault="00D579C8">
            <w:pPr>
              <w:tabs>
                <w:tab w:val="left" w:pos="426"/>
                <w:tab w:val="left" w:leader="dot" w:pos="6804"/>
              </w:tabs>
              <w:spacing w:line="256" w:lineRule="auto"/>
              <w:jc w:val="center"/>
            </w:pPr>
          </w:p>
        </w:tc>
      </w:tr>
    </w:tbl>
    <w:p w14:paraId="3D039516" w14:textId="77777777" w:rsidR="00D579C8" w:rsidRDefault="00D579C8" w:rsidP="00652BDB">
      <w:pPr>
        <w:jc w:val="both"/>
        <w:rPr>
          <w:i/>
          <w:iCs/>
        </w:rPr>
      </w:pPr>
    </w:p>
    <w:p w14:paraId="7D59E2B1" w14:textId="1F272D5A" w:rsidR="00652BDB" w:rsidRPr="00A27F4C" w:rsidRDefault="00652BDB" w:rsidP="00652BDB">
      <w:pPr>
        <w:jc w:val="both"/>
        <w:rPr>
          <w:i/>
          <w:iCs/>
        </w:rPr>
      </w:pPr>
      <w:r w:rsidRPr="00BC76DE">
        <w:rPr>
          <w:i/>
          <w:iCs/>
        </w:rPr>
        <w:t>Bovenop het hierboven vastgestelde uurrooster mogen enkel prestaties geleverd worden die rechtstreeks voorafgaan aan of volgen</w:t>
      </w:r>
      <w:r w:rsidRPr="00A27F4C">
        <w:rPr>
          <w:i/>
          <w:iCs/>
        </w:rPr>
        <w:t xml:space="preserve"> op de in het uurrooster vastgelegde grenzen.</w:t>
      </w:r>
    </w:p>
    <w:p w14:paraId="5FB6A686" w14:textId="77777777" w:rsidR="006F70A2" w:rsidRPr="00A27F4C" w:rsidRDefault="006F70A2" w:rsidP="006F70A2">
      <w:pPr>
        <w:pStyle w:val="Kop1"/>
        <w:rPr>
          <w:rFonts w:asciiTheme="minorHAnsi" w:hAnsiTheme="minorHAnsi"/>
        </w:rPr>
      </w:pPr>
    </w:p>
    <w:p w14:paraId="7D1F41AF" w14:textId="77777777" w:rsidR="006F70A2" w:rsidRPr="00A27F4C" w:rsidRDefault="006F70A2" w:rsidP="006F70A2">
      <w:r w:rsidRPr="00A27F4C">
        <w:t>De werknemer erkent een origineel exemplaar van de onderhavige arbeidsovereenkomst te hebben ontvangen, behoorlijk ondertekend door alle partijen.</w:t>
      </w:r>
    </w:p>
    <w:p w14:paraId="3327E311" w14:textId="77777777" w:rsidR="006F70A2" w:rsidRPr="00A27F4C" w:rsidRDefault="006F70A2" w:rsidP="006F70A2"/>
    <w:p w14:paraId="1C3ECCD5" w14:textId="426EBD1A" w:rsidR="006F70A2" w:rsidRPr="00A27F4C" w:rsidRDefault="006F70A2" w:rsidP="006F70A2">
      <w:r w:rsidRPr="00A27F4C">
        <w:t xml:space="preserve">Opgemaakt in twee originelen te </w:t>
      </w:r>
      <w:r w:rsidR="003963B1">
        <w:t>……………………………………………….</w:t>
      </w:r>
      <w:r w:rsidRPr="00A27F4C">
        <w:t xml:space="preserve"> op </w:t>
      </w:r>
      <w:r w:rsidR="003963B1">
        <w:t>…/…/…</w:t>
      </w:r>
    </w:p>
    <w:p w14:paraId="3044D010" w14:textId="77777777" w:rsidR="006F70A2" w:rsidRPr="00A27F4C" w:rsidRDefault="006F70A2" w:rsidP="006F70A2"/>
    <w:p w14:paraId="5AEEB0A1" w14:textId="77777777" w:rsidR="006F70A2" w:rsidRPr="00A27F4C" w:rsidRDefault="006F70A2" w:rsidP="006F70A2">
      <w:pPr>
        <w:tabs>
          <w:tab w:val="right" w:pos="9639"/>
        </w:tabs>
        <w:rPr>
          <w:szCs w:val="18"/>
        </w:rPr>
      </w:pPr>
      <w:r w:rsidRPr="00A27F4C">
        <w:rPr>
          <w:szCs w:val="18"/>
        </w:rPr>
        <w:t>De werkgever</w:t>
      </w:r>
      <w:r w:rsidRPr="00A27F4C">
        <w:rPr>
          <w:szCs w:val="18"/>
        </w:rPr>
        <w:tab/>
        <w:t>De werknemer</w:t>
      </w:r>
    </w:p>
    <w:p w14:paraId="11FB00E2" w14:textId="77777777" w:rsidR="006F70A2" w:rsidRPr="00A27F4C" w:rsidRDefault="006F70A2" w:rsidP="006F70A2">
      <w:pPr>
        <w:tabs>
          <w:tab w:val="right" w:pos="9639"/>
        </w:tabs>
        <w:rPr>
          <w:szCs w:val="18"/>
        </w:rPr>
      </w:pPr>
    </w:p>
    <w:p w14:paraId="544D0DEA" w14:textId="77777777" w:rsidR="006F70A2" w:rsidRDefault="006F70A2" w:rsidP="006F70A2">
      <w:pPr>
        <w:tabs>
          <w:tab w:val="right" w:pos="9639"/>
        </w:tabs>
        <w:rPr>
          <w:szCs w:val="18"/>
        </w:rPr>
      </w:pPr>
    </w:p>
    <w:p w14:paraId="537B95C5" w14:textId="77777777" w:rsidR="00A43445" w:rsidRDefault="00A43445" w:rsidP="006F70A2">
      <w:pPr>
        <w:tabs>
          <w:tab w:val="right" w:pos="9639"/>
        </w:tabs>
        <w:rPr>
          <w:szCs w:val="18"/>
        </w:rPr>
      </w:pPr>
    </w:p>
    <w:p w14:paraId="3B8C3A73" w14:textId="77777777" w:rsidR="00A43445" w:rsidRPr="00A27F4C" w:rsidRDefault="00A43445" w:rsidP="006F70A2">
      <w:pPr>
        <w:tabs>
          <w:tab w:val="right" w:pos="9639"/>
        </w:tabs>
        <w:rPr>
          <w:szCs w:val="18"/>
        </w:rPr>
      </w:pPr>
    </w:p>
    <w:p w14:paraId="2B1BBC46" w14:textId="77777777" w:rsidR="006F70A2" w:rsidRPr="00A27F4C" w:rsidRDefault="006F70A2" w:rsidP="006F70A2">
      <w:pPr>
        <w:tabs>
          <w:tab w:val="right" w:pos="9639"/>
        </w:tabs>
        <w:rPr>
          <w:szCs w:val="18"/>
        </w:rPr>
      </w:pPr>
      <w:r w:rsidRPr="00A27F4C">
        <w:rPr>
          <w:szCs w:val="18"/>
        </w:rPr>
        <w:t>……………………………………………</w:t>
      </w:r>
      <w:r w:rsidRPr="00A27F4C">
        <w:rPr>
          <w:szCs w:val="18"/>
        </w:rPr>
        <w:tab/>
        <w:t>……………………………………………</w:t>
      </w:r>
    </w:p>
    <w:p w14:paraId="184BD013" w14:textId="7C021E59" w:rsidR="006F70A2" w:rsidRDefault="006F70A2" w:rsidP="00DA725C">
      <w:pPr>
        <w:tabs>
          <w:tab w:val="right" w:pos="9639"/>
        </w:tabs>
        <w:rPr>
          <w:szCs w:val="18"/>
        </w:rPr>
      </w:pPr>
      <w:r w:rsidRPr="00A27F4C">
        <w:rPr>
          <w:szCs w:val="18"/>
        </w:rPr>
        <w:t>“gelezen en goedgekeurd”</w:t>
      </w:r>
      <w:r w:rsidRPr="00A27F4C">
        <w:rPr>
          <w:szCs w:val="18"/>
        </w:rPr>
        <w:tab/>
        <w:t>“gelezen</w:t>
      </w:r>
      <w:r>
        <w:rPr>
          <w:szCs w:val="18"/>
        </w:rPr>
        <w:t xml:space="preserve"> en goedgekeurd”</w:t>
      </w:r>
    </w:p>
    <w:sectPr w:rsidR="006F70A2" w:rsidSect="00DA725C">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D9F7A" w14:textId="77777777" w:rsidR="00F02C3B" w:rsidRDefault="00F02C3B" w:rsidP="000547C6">
      <w:r>
        <w:separator/>
      </w:r>
    </w:p>
  </w:endnote>
  <w:endnote w:type="continuationSeparator" w:id="0">
    <w:p w14:paraId="15F6F5CC" w14:textId="77777777" w:rsidR="00F02C3B" w:rsidRDefault="00F02C3B"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CC6D" w14:textId="77777777" w:rsidR="00DA725C" w:rsidRPr="00E967F9" w:rsidRDefault="00DA725C" w:rsidP="00DD02FB">
    <w:pPr>
      <w:pStyle w:val="Voettekst"/>
      <w:pBdr>
        <w:top w:val="single" w:sz="4" w:space="1" w:color="808080" w:themeColor="background1" w:themeShade="80"/>
      </w:pBdr>
      <w:ind w:firstLine="708"/>
      <w:jc w:val="right"/>
      <w:rPr>
        <w:color w:val="808080" w:themeColor="background1" w:themeShade="80"/>
        <w:sz w:val="18"/>
        <w:szCs w:val="18"/>
      </w:rPr>
    </w:pPr>
    <w:proofErr w:type="spellStart"/>
    <w:r w:rsidRPr="00E967F9">
      <w:rPr>
        <w:color w:val="808080" w:themeColor="background1" w:themeShade="80"/>
        <w:sz w:val="18"/>
        <w:szCs w:val="18"/>
      </w:rPr>
      <w:t>besox</w:t>
    </w:r>
    <w:proofErr w:type="spellEnd"/>
    <w:r w:rsidRPr="00E967F9">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AFA26" w14:textId="77777777" w:rsidR="00F02C3B" w:rsidRDefault="00F02C3B" w:rsidP="000547C6">
      <w:r>
        <w:separator/>
      </w:r>
    </w:p>
  </w:footnote>
  <w:footnote w:type="continuationSeparator" w:id="0">
    <w:p w14:paraId="0EF3A093" w14:textId="77777777" w:rsidR="00F02C3B" w:rsidRDefault="00F02C3B" w:rsidP="000547C6">
      <w:r>
        <w:continuationSeparator/>
      </w:r>
    </w:p>
  </w:footnote>
  <w:footnote w:id="1">
    <w:p w14:paraId="0A975F1E" w14:textId="51B1E108" w:rsidR="004C09E8" w:rsidRPr="00A27F4C" w:rsidRDefault="004C09E8" w:rsidP="005C493A">
      <w:pPr>
        <w:pStyle w:val="Voetnoottekst"/>
        <w:jc w:val="both"/>
        <w:rPr>
          <w:i/>
          <w:iCs/>
        </w:rPr>
      </w:pPr>
      <w:r w:rsidRPr="00A27F4C">
        <w:rPr>
          <w:rStyle w:val="Voetnootmarkering"/>
          <w:i/>
          <w:iCs/>
          <w:sz w:val="18"/>
          <w:szCs w:val="18"/>
        </w:rPr>
        <w:footnoteRef/>
      </w:r>
      <w:r w:rsidRPr="00A27F4C">
        <w:rPr>
          <w:i/>
          <w:iCs/>
          <w:sz w:val="18"/>
          <w:szCs w:val="18"/>
        </w:rPr>
        <w:t xml:space="preserve"> </w:t>
      </w:r>
      <w:r w:rsidR="005C493A" w:rsidRPr="00A27F4C">
        <w:rPr>
          <w:i/>
          <w:iCs/>
          <w:sz w:val="18"/>
          <w:szCs w:val="18"/>
        </w:rPr>
        <w:t>Functie cf. functieclassificatie toevoegen en eventueel aanvullen zodat de loon- en arbeidsvoorwaarden bepaalbaar zijn. Indien de functie cf. de functieclassificatie onvoldoende is om de loon- en arbeidsvoorwaarden te bepalen, moet ook de titel, rang, hoedanigheid, categorie, beknopte kenmerken of de omschrijving van de arbeid</w:t>
      </w:r>
      <w:r w:rsidR="005C493A" w:rsidRPr="00A27F4C">
        <w:rPr>
          <w:b/>
          <w:bCs/>
          <w:i/>
          <w:iCs/>
          <w:sz w:val="18"/>
          <w:szCs w:val="18"/>
        </w:rPr>
        <w:t xml:space="preserve"> </w:t>
      </w:r>
      <w:r w:rsidR="005C493A" w:rsidRPr="00A27F4C">
        <w:rPr>
          <w:i/>
          <w:iCs/>
          <w:sz w:val="18"/>
          <w:szCs w:val="18"/>
        </w:rPr>
        <w:t>toegevoegd worden.</w:t>
      </w:r>
    </w:p>
  </w:footnote>
  <w:footnote w:id="2">
    <w:p w14:paraId="378E92B5" w14:textId="2AE96A75" w:rsidR="00C331B9" w:rsidRPr="008F1E83" w:rsidRDefault="00C331B9" w:rsidP="006E4D0F">
      <w:pPr>
        <w:pStyle w:val="Voetnoottekst"/>
        <w:jc w:val="both"/>
        <w:rPr>
          <w:i/>
          <w:iCs/>
        </w:rPr>
      </w:pPr>
      <w:r w:rsidRPr="00F71F0F">
        <w:rPr>
          <w:rStyle w:val="Voetnootmarkering"/>
          <w:i/>
          <w:iCs/>
          <w:sz w:val="18"/>
          <w:szCs w:val="18"/>
        </w:rPr>
        <w:footnoteRef/>
      </w:r>
      <w:r w:rsidRPr="00F71F0F">
        <w:rPr>
          <w:i/>
          <w:iCs/>
          <w:sz w:val="18"/>
          <w:szCs w:val="18"/>
        </w:rPr>
        <w:t xml:space="preserve"> </w:t>
      </w:r>
      <w:r w:rsidR="008F1E83" w:rsidRPr="00F71F0F">
        <w:rPr>
          <w:i/>
          <w:iCs/>
          <w:sz w:val="18"/>
          <w:szCs w:val="18"/>
        </w:rPr>
        <w:t>Behoudens sectorale afwijking.</w:t>
      </w:r>
    </w:p>
  </w:footnote>
  <w:footnote w:id="3">
    <w:p w14:paraId="50CB9F37" w14:textId="6347E8FA" w:rsidR="00671885" w:rsidRPr="006E4D0F" w:rsidRDefault="00671885" w:rsidP="006E4D0F">
      <w:pPr>
        <w:pStyle w:val="Voetnoottekst"/>
        <w:jc w:val="both"/>
        <w:rPr>
          <w:i/>
          <w:iCs/>
        </w:rPr>
      </w:pPr>
      <w:r w:rsidRPr="006E4D0F">
        <w:rPr>
          <w:rStyle w:val="Voetnootmarkering"/>
          <w:i/>
          <w:iCs/>
          <w:sz w:val="18"/>
          <w:szCs w:val="18"/>
        </w:rPr>
        <w:footnoteRef/>
      </w:r>
      <w:r w:rsidRPr="006E4D0F">
        <w:rPr>
          <w:i/>
          <w:iCs/>
          <w:sz w:val="18"/>
          <w:szCs w:val="18"/>
        </w:rPr>
        <w:t xml:space="preserve"> </w:t>
      </w:r>
      <w:r w:rsidR="006E4D0F" w:rsidRPr="006E4D0F">
        <w:rPr>
          <w:i/>
          <w:iCs/>
          <w:sz w:val="18"/>
          <w:szCs w:val="18"/>
        </w:rPr>
        <w:t>Voor deeltijdse arbeidsovereenkomsten met een tewerkstellingsbreuk die kleiner is dan 1/3 van een voltijder,</w:t>
      </w:r>
      <w:r w:rsidR="00F63B21" w:rsidRPr="006E4D0F">
        <w:rPr>
          <w:i/>
          <w:iCs/>
          <w:sz w:val="18"/>
          <w:szCs w:val="18"/>
        </w:rPr>
        <w:t xml:space="preserve"> is er geen </w:t>
      </w:r>
      <w:proofErr w:type="spellStart"/>
      <w:r w:rsidR="00F63B21" w:rsidRPr="006E4D0F">
        <w:rPr>
          <w:i/>
          <w:iCs/>
          <w:sz w:val="18"/>
          <w:szCs w:val="18"/>
        </w:rPr>
        <w:t>meerurenkrediet</w:t>
      </w:r>
      <w:proofErr w:type="spellEnd"/>
      <w:r w:rsidR="00F63B21" w:rsidRPr="006E4D0F">
        <w:rPr>
          <w:i/>
          <w:iCs/>
          <w:sz w:val="18"/>
          <w:szCs w:val="18"/>
        </w:rPr>
        <w:t xml:space="preserve"> van 12 uren voorzien</w:t>
      </w:r>
      <w:r w:rsidR="006E4D0F" w:rsidRPr="006E4D0F">
        <w:rPr>
          <w:i/>
          <w:iCs/>
          <w:sz w:val="18"/>
          <w:szCs w:val="18"/>
        </w:rPr>
        <w:t>.</w:t>
      </w:r>
    </w:p>
  </w:footnote>
  <w:footnote w:id="4">
    <w:p w14:paraId="28349A45" w14:textId="49179576" w:rsidR="006F5F0F" w:rsidRPr="006F5F0F" w:rsidRDefault="006F5F0F">
      <w:pPr>
        <w:pStyle w:val="Voetnoottekst"/>
        <w:rPr>
          <w:i/>
          <w:iCs/>
          <w:sz w:val="18"/>
          <w:szCs w:val="18"/>
        </w:rPr>
      </w:pPr>
      <w:r w:rsidRPr="006F5F0F">
        <w:rPr>
          <w:rStyle w:val="Voetnootmarkering"/>
          <w:i/>
          <w:iCs/>
          <w:sz w:val="18"/>
          <w:szCs w:val="18"/>
        </w:rPr>
        <w:footnoteRef/>
      </w:r>
      <w:r w:rsidRPr="006F5F0F">
        <w:rPr>
          <w:i/>
          <w:iCs/>
          <w:sz w:val="18"/>
          <w:szCs w:val="18"/>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5">
    <w:p w14:paraId="51F51792" w14:textId="34FEAA65" w:rsidR="006F5F0F" w:rsidRDefault="006F5F0F">
      <w:pPr>
        <w:pStyle w:val="Voetnoottekst"/>
      </w:pPr>
      <w:r w:rsidRPr="006F5F0F">
        <w:rPr>
          <w:rStyle w:val="Voetnootmarkering"/>
          <w:i/>
          <w:iCs/>
          <w:sz w:val="18"/>
          <w:szCs w:val="18"/>
        </w:rPr>
        <w:footnoteRef/>
      </w:r>
      <w:r w:rsidRPr="006F5F0F">
        <w:rPr>
          <w:i/>
          <w:iCs/>
          <w:sz w:val="18"/>
          <w:szCs w:val="18"/>
        </w:rPr>
        <w:t xml:space="preserve"> Deze mogelijkheid van opzegging kan bij opeenvolgende overeenkomsten van bepaalde tijd enkel worden toegepast op de eerste overeenkomst van bepaalde tijd.</w:t>
      </w:r>
    </w:p>
  </w:footnote>
  <w:footnote w:id="6">
    <w:p w14:paraId="57809691" w14:textId="77777777" w:rsidR="000927EF" w:rsidRDefault="000927EF" w:rsidP="000927EF">
      <w:pPr>
        <w:pStyle w:val="Voetnoottekst"/>
        <w:rPr>
          <w:i/>
          <w:iCs/>
        </w:rPr>
      </w:pPr>
      <w:r>
        <w:rPr>
          <w:rStyle w:val="Voetnootmarkering"/>
          <w:i/>
          <w:iCs/>
          <w:sz w:val="18"/>
          <w:szCs w:val="18"/>
        </w:rPr>
        <w:footnoteRef/>
      </w:r>
      <w:r>
        <w:rPr>
          <w:i/>
          <w:iCs/>
          <w:sz w:val="18"/>
          <w:szCs w:val="18"/>
        </w:rPr>
        <w:t xml:space="preserve"> Dit is immers een van de voorwaarden om minder dan 1/3 van de voltijdse wekelijkse arbeidsduur te mogen werken.</w:t>
      </w:r>
    </w:p>
  </w:footnote>
  <w:footnote w:id="7">
    <w:p w14:paraId="5A84AB39" w14:textId="3F59DE01" w:rsidR="009C4684" w:rsidRPr="002F6ABD" w:rsidRDefault="009C4684" w:rsidP="00B674E5">
      <w:pPr>
        <w:jc w:val="both"/>
        <w:rPr>
          <w:i/>
          <w:iCs/>
          <w:sz w:val="18"/>
          <w:szCs w:val="20"/>
        </w:rPr>
      </w:pPr>
      <w:r w:rsidRPr="00E225B0">
        <w:rPr>
          <w:i/>
          <w:iCs/>
          <w:sz w:val="18"/>
          <w:szCs w:val="20"/>
          <w:vertAlign w:val="superscript"/>
        </w:rPr>
        <w:footnoteRef/>
      </w:r>
      <w:r w:rsidRPr="00E225B0">
        <w:rPr>
          <w:i/>
          <w:iCs/>
          <w:sz w:val="18"/>
          <w:szCs w:val="20"/>
        </w:rPr>
        <w:t xml:space="preserve"> </w:t>
      </w:r>
      <w:r w:rsidRPr="00B674E5">
        <w:rPr>
          <w:i/>
          <w:iCs/>
          <w:sz w:val="18"/>
          <w:szCs w:val="20"/>
          <w:u w:val="single"/>
        </w:rPr>
        <w:t xml:space="preserve">Enkel </w:t>
      </w:r>
      <w:r w:rsidR="00E225B0" w:rsidRPr="00B674E5">
        <w:rPr>
          <w:i/>
          <w:iCs/>
          <w:sz w:val="18"/>
          <w:szCs w:val="20"/>
          <w:u w:val="single"/>
        </w:rPr>
        <w:t>verplicht voor</w:t>
      </w:r>
      <w:r w:rsidR="00E225B0" w:rsidRPr="00E225B0">
        <w:rPr>
          <w:i/>
          <w:iCs/>
          <w:sz w:val="18"/>
          <w:szCs w:val="20"/>
        </w:rPr>
        <w:t xml:space="preserve"> deeltijdse werkroosters die zich niet volledig situeren binnen het uurrooster van de voltijdse werknemers (of </w:t>
      </w:r>
      <w:r w:rsidR="00E225B0" w:rsidRPr="002F6ABD">
        <w:rPr>
          <w:i/>
          <w:iCs/>
          <w:sz w:val="18"/>
          <w:szCs w:val="20"/>
        </w:rPr>
        <w:t>wanneer er geen voltijdse werknemers zijn)..</w:t>
      </w:r>
    </w:p>
  </w:footnote>
  <w:footnote w:id="8">
    <w:p w14:paraId="7C5A9808" w14:textId="77777777" w:rsidR="00652BDB" w:rsidRPr="008F1E83" w:rsidRDefault="00652BDB" w:rsidP="00B674E5">
      <w:pPr>
        <w:pStyle w:val="Voetnoottekst"/>
        <w:jc w:val="both"/>
        <w:rPr>
          <w:i/>
          <w:iCs/>
        </w:rPr>
      </w:pPr>
      <w:r w:rsidRPr="00F71F0F">
        <w:rPr>
          <w:rStyle w:val="Voetnootmarkering"/>
          <w:i/>
          <w:iCs/>
          <w:sz w:val="18"/>
          <w:szCs w:val="18"/>
        </w:rPr>
        <w:footnoteRef/>
      </w:r>
      <w:r w:rsidRPr="00F71F0F">
        <w:rPr>
          <w:i/>
          <w:iCs/>
          <w:sz w:val="18"/>
          <w:szCs w:val="18"/>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5C0"/>
    <w:multiLevelType w:val="hybridMultilevel"/>
    <w:tmpl w:val="B3A2DEE6"/>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135898"/>
    <w:multiLevelType w:val="hybridMultilevel"/>
    <w:tmpl w:val="637AA9BA"/>
    <w:lvl w:ilvl="0" w:tplc="8DDA5D00">
      <w:numFmt w:val="bullet"/>
      <w:lvlText w:val="-"/>
      <w:lvlJc w:val="left"/>
      <w:pPr>
        <w:ind w:left="1068" w:hanging="708"/>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EE8067FA"/>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7CA292">
      <w:start w:val="1"/>
      <w:numFmt w:val="bullet"/>
      <w:lvlText w:val=""/>
      <w:lvlJc w:val="left"/>
      <w:pPr>
        <w:ind w:left="644" w:hanging="360"/>
      </w:pPr>
      <w:rPr>
        <w:rFonts w:ascii="Symbol" w:hAnsi="Symbol" w:hint="default"/>
      </w:rPr>
    </w:lvl>
    <w:lvl w:ilvl="2" w:tplc="0D7CA292">
      <w:start w:val="1"/>
      <w:numFmt w:val="bullet"/>
      <w:lvlText w:val=""/>
      <w:lvlJc w:val="left"/>
      <w:pPr>
        <w:ind w:left="502" w:hanging="360"/>
      </w:pPr>
      <w:rPr>
        <w:rFonts w:ascii="Symbol" w:hAnsi="Symbol" w:hint="default"/>
      </w:rPr>
    </w:lvl>
    <w:lvl w:ilvl="3" w:tplc="0D7CA292">
      <w:start w:val="1"/>
      <w:numFmt w:val="bullet"/>
      <w:lvlText w:val=""/>
      <w:lvlJc w:val="left"/>
      <w:pPr>
        <w:ind w:left="644" w:hanging="360"/>
      </w:pPr>
      <w:rPr>
        <w:rFonts w:ascii="Symbol" w:hAnsi="Symbol" w:hint="default"/>
      </w:r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34CC3163"/>
    <w:multiLevelType w:val="hybridMultilevel"/>
    <w:tmpl w:val="A6768ECA"/>
    <w:lvl w:ilvl="0" w:tplc="8DDA5D00">
      <w:numFmt w:val="bullet"/>
      <w:lvlText w:val="-"/>
      <w:lvlJc w:val="left"/>
      <w:pPr>
        <w:ind w:left="1068" w:hanging="708"/>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D5A9F"/>
    <w:multiLevelType w:val="hybridMultilevel"/>
    <w:tmpl w:val="A0B25C5C"/>
    <w:lvl w:ilvl="0" w:tplc="0D7CA29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167312E"/>
    <w:multiLevelType w:val="hybridMultilevel"/>
    <w:tmpl w:val="A60ED69A"/>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221EE"/>
    <w:multiLevelType w:val="hybridMultilevel"/>
    <w:tmpl w:val="A7D8A8CA"/>
    <w:lvl w:ilvl="0" w:tplc="0D7CA29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22359E"/>
    <w:multiLevelType w:val="hybridMultilevel"/>
    <w:tmpl w:val="546AD59E"/>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4519D3"/>
    <w:multiLevelType w:val="hybridMultilevel"/>
    <w:tmpl w:val="CDBAFFA8"/>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0B9301D"/>
    <w:multiLevelType w:val="hybridMultilevel"/>
    <w:tmpl w:val="EF32D12A"/>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9321274">
    <w:abstractNumId w:val="7"/>
  </w:num>
  <w:num w:numId="2" w16cid:durableId="1165439821">
    <w:abstractNumId w:val="2"/>
  </w:num>
  <w:num w:numId="3" w16cid:durableId="785002311">
    <w:abstractNumId w:val="10"/>
  </w:num>
  <w:num w:numId="4" w16cid:durableId="737215466">
    <w:abstractNumId w:val="8"/>
  </w:num>
  <w:num w:numId="5" w16cid:durableId="686297136">
    <w:abstractNumId w:val="4"/>
  </w:num>
  <w:num w:numId="6" w16cid:durableId="1712874787">
    <w:abstractNumId w:val="1"/>
  </w:num>
  <w:num w:numId="7" w16cid:durableId="760564915">
    <w:abstractNumId w:val="3"/>
  </w:num>
  <w:num w:numId="8" w16cid:durableId="284040392">
    <w:abstractNumId w:val="6"/>
  </w:num>
  <w:num w:numId="9" w16cid:durableId="1532911961">
    <w:abstractNumId w:val="9"/>
  </w:num>
  <w:num w:numId="10" w16cid:durableId="630944879">
    <w:abstractNumId w:val="2"/>
    <w:lvlOverride w:ilvl="0">
      <w:startOverride w:val="1"/>
    </w:lvlOverride>
  </w:num>
  <w:num w:numId="11" w16cid:durableId="1054429840">
    <w:abstractNumId w:val="5"/>
  </w:num>
  <w:num w:numId="12" w16cid:durableId="20364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13BCF"/>
    <w:rsid w:val="00026F59"/>
    <w:rsid w:val="00043DED"/>
    <w:rsid w:val="00047B49"/>
    <w:rsid w:val="000547C6"/>
    <w:rsid w:val="0006725B"/>
    <w:rsid w:val="0007193B"/>
    <w:rsid w:val="00091293"/>
    <w:rsid w:val="000927EF"/>
    <w:rsid w:val="000A0CDB"/>
    <w:rsid w:val="000B0D06"/>
    <w:rsid w:val="000C5B97"/>
    <w:rsid w:val="000C635C"/>
    <w:rsid w:val="00196B92"/>
    <w:rsid w:val="001A5857"/>
    <w:rsid w:val="001B096E"/>
    <w:rsid w:val="001D1CC5"/>
    <w:rsid w:val="001E07FE"/>
    <w:rsid w:val="00226CDD"/>
    <w:rsid w:val="002607D2"/>
    <w:rsid w:val="00280502"/>
    <w:rsid w:val="002825DC"/>
    <w:rsid w:val="00285B52"/>
    <w:rsid w:val="002A585C"/>
    <w:rsid w:val="002E1E65"/>
    <w:rsid w:val="002F3C46"/>
    <w:rsid w:val="002F6ABD"/>
    <w:rsid w:val="0031716D"/>
    <w:rsid w:val="003448F2"/>
    <w:rsid w:val="00361FA7"/>
    <w:rsid w:val="00371CFC"/>
    <w:rsid w:val="00373C0C"/>
    <w:rsid w:val="0037657D"/>
    <w:rsid w:val="003952F1"/>
    <w:rsid w:val="003963B1"/>
    <w:rsid w:val="003C6A30"/>
    <w:rsid w:val="003E093D"/>
    <w:rsid w:val="00410693"/>
    <w:rsid w:val="004324AF"/>
    <w:rsid w:val="0047553C"/>
    <w:rsid w:val="00490E99"/>
    <w:rsid w:val="0049149F"/>
    <w:rsid w:val="004C09E8"/>
    <w:rsid w:val="004D4EF2"/>
    <w:rsid w:val="004E5E13"/>
    <w:rsid w:val="004F7E57"/>
    <w:rsid w:val="005118C1"/>
    <w:rsid w:val="005435B8"/>
    <w:rsid w:val="00554E16"/>
    <w:rsid w:val="005609FD"/>
    <w:rsid w:val="005626F0"/>
    <w:rsid w:val="00583766"/>
    <w:rsid w:val="00591FC9"/>
    <w:rsid w:val="00595169"/>
    <w:rsid w:val="005A3A48"/>
    <w:rsid w:val="005C493A"/>
    <w:rsid w:val="00644A59"/>
    <w:rsid w:val="00652BDB"/>
    <w:rsid w:val="0066534C"/>
    <w:rsid w:val="00671885"/>
    <w:rsid w:val="006926E4"/>
    <w:rsid w:val="006A51F6"/>
    <w:rsid w:val="006B7807"/>
    <w:rsid w:val="006C34AE"/>
    <w:rsid w:val="006E326B"/>
    <w:rsid w:val="006E4D0F"/>
    <w:rsid w:val="006E78F7"/>
    <w:rsid w:val="006F5F0F"/>
    <w:rsid w:val="006F70A2"/>
    <w:rsid w:val="007153B1"/>
    <w:rsid w:val="0072726C"/>
    <w:rsid w:val="007315CC"/>
    <w:rsid w:val="007373DC"/>
    <w:rsid w:val="0075442E"/>
    <w:rsid w:val="00754AA2"/>
    <w:rsid w:val="007818B5"/>
    <w:rsid w:val="0078697B"/>
    <w:rsid w:val="007908A9"/>
    <w:rsid w:val="007A582D"/>
    <w:rsid w:val="007C4C19"/>
    <w:rsid w:val="007C54E0"/>
    <w:rsid w:val="008134C0"/>
    <w:rsid w:val="00830A13"/>
    <w:rsid w:val="00836F18"/>
    <w:rsid w:val="00837EE7"/>
    <w:rsid w:val="00865A1D"/>
    <w:rsid w:val="00891934"/>
    <w:rsid w:val="008B2B46"/>
    <w:rsid w:val="008C370C"/>
    <w:rsid w:val="008F1E83"/>
    <w:rsid w:val="009120E6"/>
    <w:rsid w:val="009204E3"/>
    <w:rsid w:val="009337F0"/>
    <w:rsid w:val="009404E1"/>
    <w:rsid w:val="00953C55"/>
    <w:rsid w:val="009664FA"/>
    <w:rsid w:val="009B5A39"/>
    <w:rsid w:val="009C4684"/>
    <w:rsid w:val="00A27F4C"/>
    <w:rsid w:val="00A43445"/>
    <w:rsid w:val="00A524FB"/>
    <w:rsid w:val="00A56FAF"/>
    <w:rsid w:val="00A66A7D"/>
    <w:rsid w:val="00A772EB"/>
    <w:rsid w:val="00A938F2"/>
    <w:rsid w:val="00A957DA"/>
    <w:rsid w:val="00AD35FD"/>
    <w:rsid w:val="00B0141E"/>
    <w:rsid w:val="00B50D07"/>
    <w:rsid w:val="00B56033"/>
    <w:rsid w:val="00B57F29"/>
    <w:rsid w:val="00B674E5"/>
    <w:rsid w:val="00B67C8D"/>
    <w:rsid w:val="00B9592F"/>
    <w:rsid w:val="00BB5401"/>
    <w:rsid w:val="00BB7E4F"/>
    <w:rsid w:val="00BC24B0"/>
    <w:rsid w:val="00BC6299"/>
    <w:rsid w:val="00BC76DE"/>
    <w:rsid w:val="00BD10E6"/>
    <w:rsid w:val="00BF7A69"/>
    <w:rsid w:val="00C13DEF"/>
    <w:rsid w:val="00C22520"/>
    <w:rsid w:val="00C331B9"/>
    <w:rsid w:val="00C51683"/>
    <w:rsid w:val="00C5620F"/>
    <w:rsid w:val="00C8008E"/>
    <w:rsid w:val="00C83D3E"/>
    <w:rsid w:val="00CB4362"/>
    <w:rsid w:val="00CC2E7C"/>
    <w:rsid w:val="00CD0D27"/>
    <w:rsid w:val="00CD265D"/>
    <w:rsid w:val="00D01845"/>
    <w:rsid w:val="00D11955"/>
    <w:rsid w:val="00D11DB1"/>
    <w:rsid w:val="00D311BB"/>
    <w:rsid w:val="00D35F20"/>
    <w:rsid w:val="00D4762D"/>
    <w:rsid w:val="00D579C8"/>
    <w:rsid w:val="00D72007"/>
    <w:rsid w:val="00DA725C"/>
    <w:rsid w:val="00DC42ED"/>
    <w:rsid w:val="00DD02FB"/>
    <w:rsid w:val="00DE563E"/>
    <w:rsid w:val="00E03515"/>
    <w:rsid w:val="00E078F6"/>
    <w:rsid w:val="00E10D04"/>
    <w:rsid w:val="00E225B0"/>
    <w:rsid w:val="00E415A6"/>
    <w:rsid w:val="00E44B8D"/>
    <w:rsid w:val="00E967F9"/>
    <w:rsid w:val="00ED50FE"/>
    <w:rsid w:val="00F02C3B"/>
    <w:rsid w:val="00F21236"/>
    <w:rsid w:val="00F52F66"/>
    <w:rsid w:val="00F63B21"/>
    <w:rsid w:val="00F71F0F"/>
    <w:rsid w:val="00F9090C"/>
    <w:rsid w:val="00FB7B28"/>
    <w:rsid w:val="00FF5D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B9A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basedOn w:val="Standaard"/>
    <w:next w:val="Standaard"/>
    <w:link w:val="Kop3Char"/>
    <w:uiPriority w:val="9"/>
    <w:semiHidden/>
    <w:unhideWhenUsed/>
    <w:qFormat/>
    <w:rsid w:val="006F70A2"/>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paragraph" w:styleId="Lijstalinea">
    <w:name w:val="List Paragraph"/>
    <w:basedOn w:val="Standaard"/>
    <w:uiPriority w:val="34"/>
    <w:qFormat/>
    <w:rsid w:val="00373C0C"/>
    <w:pPr>
      <w:ind w:left="720"/>
      <w:contextualSpacing/>
    </w:pPr>
  </w:style>
  <w:style w:type="paragraph" w:styleId="Tekstopmerking">
    <w:name w:val="annotation text"/>
    <w:basedOn w:val="Standaard"/>
    <w:link w:val="TekstopmerkingChar"/>
    <w:unhideWhenUsed/>
    <w:rsid w:val="00B0141E"/>
    <w:rPr>
      <w:rFonts w:ascii="Arial" w:eastAsia="Times New Roman" w:hAnsi="Arial" w:cs="Arial"/>
      <w:szCs w:val="20"/>
      <w:lang w:val="fr-FR"/>
    </w:rPr>
  </w:style>
  <w:style w:type="character" w:customStyle="1" w:styleId="TekstopmerkingChar">
    <w:name w:val="Tekst opmerking Char"/>
    <w:basedOn w:val="Standaardalinea-lettertype"/>
    <w:link w:val="Tekstopmerking"/>
    <w:rsid w:val="00B0141E"/>
    <w:rPr>
      <w:rFonts w:ascii="Arial" w:eastAsia="Times New Roman" w:hAnsi="Arial" w:cs="Arial"/>
      <w:sz w:val="20"/>
      <w:szCs w:val="20"/>
      <w:lang w:val="fr-FR"/>
    </w:rPr>
  </w:style>
  <w:style w:type="character" w:styleId="Verwijzingopmerking">
    <w:name w:val="annotation reference"/>
    <w:semiHidden/>
    <w:unhideWhenUsed/>
    <w:rsid w:val="00B0141E"/>
    <w:rPr>
      <w:sz w:val="16"/>
    </w:rPr>
  </w:style>
  <w:style w:type="paragraph" w:styleId="Revisie">
    <w:name w:val="Revision"/>
    <w:hidden/>
    <w:uiPriority w:val="99"/>
    <w:semiHidden/>
    <w:rsid w:val="00B0141E"/>
    <w:pPr>
      <w:spacing w:after="0" w:line="240" w:lineRule="auto"/>
    </w:pPr>
    <w:rPr>
      <w:rFonts w:asciiTheme="majorHAnsi" w:hAnsiTheme="majorHAnsi"/>
      <w:sz w:val="20"/>
    </w:rPr>
  </w:style>
  <w:style w:type="paragraph" w:styleId="Onderwerpvanopmerking">
    <w:name w:val="annotation subject"/>
    <w:basedOn w:val="Tekstopmerking"/>
    <w:next w:val="Tekstopmerking"/>
    <w:link w:val="OnderwerpvanopmerkingChar"/>
    <w:uiPriority w:val="99"/>
    <w:semiHidden/>
    <w:unhideWhenUsed/>
    <w:rsid w:val="00C8008E"/>
    <w:rPr>
      <w:rFonts w:asciiTheme="majorHAnsi" w:eastAsiaTheme="minorHAnsi" w:hAnsiTheme="majorHAnsi" w:cstheme="minorBidi"/>
      <w:b/>
      <w:bCs/>
      <w:lang w:val="nl-BE"/>
    </w:rPr>
  </w:style>
  <w:style w:type="character" w:customStyle="1" w:styleId="OnderwerpvanopmerkingChar">
    <w:name w:val="Onderwerp van opmerking Char"/>
    <w:basedOn w:val="TekstopmerkingChar"/>
    <w:link w:val="Onderwerpvanopmerking"/>
    <w:uiPriority w:val="99"/>
    <w:semiHidden/>
    <w:rsid w:val="00C8008E"/>
    <w:rPr>
      <w:rFonts w:asciiTheme="majorHAnsi" w:eastAsia="Times New Roman" w:hAnsiTheme="majorHAnsi" w:cs="Arial"/>
      <w:b/>
      <w:bCs/>
      <w:sz w:val="20"/>
      <w:szCs w:val="20"/>
      <w:lang w:val="fr-FR"/>
    </w:rPr>
  </w:style>
  <w:style w:type="paragraph" w:styleId="Voetnoottekst">
    <w:name w:val="footnote text"/>
    <w:basedOn w:val="Standaard"/>
    <w:link w:val="VoetnoottekstChar"/>
    <w:uiPriority w:val="99"/>
    <w:semiHidden/>
    <w:unhideWhenUsed/>
    <w:rsid w:val="004C09E8"/>
    <w:rPr>
      <w:szCs w:val="20"/>
    </w:rPr>
  </w:style>
  <w:style w:type="character" w:customStyle="1" w:styleId="VoetnoottekstChar">
    <w:name w:val="Voetnoottekst Char"/>
    <w:basedOn w:val="Standaardalinea-lettertype"/>
    <w:link w:val="Voetnoottekst"/>
    <w:uiPriority w:val="99"/>
    <w:semiHidden/>
    <w:rsid w:val="004C09E8"/>
    <w:rPr>
      <w:rFonts w:asciiTheme="majorHAnsi" w:hAnsiTheme="majorHAnsi"/>
      <w:sz w:val="20"/>
      <w:szCs w:val="20"/>
    </w:rPr>
  </w:style>
  <w:style w:type="character" w:styleId="Voetnootmarkering">
    <w:name w:val="footnote reference"/>
    <w:basedOn w:val="Standaardalinea-lettertype"/>
    <w:uiPriority w:val="99"/>
    <w:semiHidden/>
    <w:unhideWhenUsed/>
    <w:rsid w:val="004C09E8"/>
    <w:rPr>
      <w:vertAlign w:val="superscript"/>
    </w:rPr>
  </w:style>
  <w:style w:type="character" w:customStyle="1" w:styleId="Kop3Char">
    <w:name w:val="Kop 3 Char"/>
    <w:basedOn w:val="Standaardalinea-lettertype"/>
    <w:link w:val="Kop3"/>
    <w:uiPriority w:val="9"/>
    <w:semiHidden/>
    <w:rsid w:val="006F7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36013">
      <w:bodyDiv w:val="1"/>
      <w:marLeft w:val="0"/>
      <w:marRight w:val="0"/>
      <w:marTop w:val="0"/>
      <w:marBottom w:val="0"/>
      <w:divBdr>
        <w:top w:val="none" w:sz="0" w:space="0" w:color="auto"/>
        <w:left w:val="none" w:sz="0" w:space="0" w:color="auto"/>
        <w:bottom w:val="none" w:sz="0" w:space="0" w:color="auto"/>
        <w:right w:val="none" w:sz="0" w:space="0" w:color="auto"/>
      </w:divBdr>
    </w:div>
    <w:div w:id="1016080350">
      <w:bodyDiv w:val="1"/>
      <w:marLeft w:val="0"/>
      <w:marRight w:val="0"/>
      <w:marTop w:val="0"/>
      <w:marBottom w:val="0"/>
      <w:divBdr>
        <w:top w:val="none" w:sz="0" w:space="0" w:color="auto"/>
        <w:left w:val="none" w:sz="0" w:space="0" w:color="auto"/>
        <w:bottom w:val="none" w:sz="0" w:space="0" w:color="auto"/>
        <w:right w:val="none" w:sz="0" w:space="0" w:color="auto"/>
      </w:divBdr>
    </w:div>
    <w:div w:id="1323200049">
      <w:bodyDiv w:val="1"/>
      <w:marLeft w:val="0"/>
      <w:marRight w:val="0"/>
      <w:marTop w:val="0"/>
      <w:marBottom w:val="0"/>
      <w:divBdr>
        <w:top w:val="none" w:sz="0" w:space="0" w:color="auto"/>
        <w:left w:val="none" w:sz="0" w:space="0" w:color="auto"/>
        <w:bottom w:val="none" w:sz="0" w:space="0" w:color="auto"/>
        <w:right w:val="none" w:sz="0" w:space="0" w:color="auto"/>
      </w:divBdr>
    </w:div>
    <w:div w:id="1444886135">
      <w:bodyDiv w:val="1"/>
      <w:marLeft w:val="0"/>
      <w:marRight w:val="0"/>
      <w:marTop w:val="0"/>
      <w:marBottom w:val="0"/>
      <w:divBdr>
        <w:top w:val="none" w:sz="0" w:space="0" w:color="auto"/>
        <w:left w:val="none" w:sz="0" w:space="0" w:color="auto"/>
        <w:bottom w:val="none" w:sz="0" w:space="0" w:color="auto"/>
        <w:right w:val="none" w:sz="0" w:space="0" w:color="auto"/>
      </w:divBdr>
    </w:div>
    <w:div w:id="1952543949">
      <w:bodyDiv w:val="1"/>
      <w:marLeft w:val="0"/>
      <w:marRight w:val="0"/>
      <w:marTop w:val="0"/>
      <w:marBottom w:val="0"/>
      <w:divBdr>
        <w:top w:val="none" w:sz="0" w:space="0" w:color="auto"/>
        <w:left w:val="none" w:sz="0" w:space="0" w:color="auto"/>
        <w:bottom w:val="none" w:sz="0" w:space="0" w:color="auto"/>
        <w:right w:val="none" w:sz="0" w:space="0" w:color="auto"/>
      </w:divBdr>
    </w:div>
    <w:div w:id="208124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4117-86CF-40AE-A028-6BD7E2D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3</cp:revision>
  <dcterms:created xsi:type="dcterms:W3CDTF">2024-05-08T11:36:00Z</dcterms:created>
  <dcterms:modified xsi:type="dcterms:W3CDTF">2024-05-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200">
    <vt:lpwstr>Paritair_comite_Wn</vt:lpwstr>
  </property>
  <property fmtid="{D5CDD505-2E9C-101B-9397-08002B2CF9AE}" pid="18" name="0209200200Oms">
    <vt:lpwstr>Paritair_comite_Wn_v1</vt:lpwstr>
  </property>
  <property fmtid="{D5CDD505-2E9C-101B-9397-08002B2CF9AE}" pid="19" name="02095000801001">
    <vt:lpwstr>Eenheid_Loongeg</vt:lpwstr>
  </property>
  <property fmtid="{D5CDD505-2E9C-101B-9397-08002B2CF9AE}" pid="20" name="0209200120">
    <vt:lpwstr>Datum_in_dienst_Wn</vt:lpwstr>
  </property>
  <property fmtid="{D5CDD505-2E9C-101B-9397-08002B2CF9AE}" pid="21" name="SDCDocumentLanguage">
    <vt:lpwstr>N</vt:lpwstr>
  </property>
  <property fmtid="{D5CDD505-2E9C-101B-9397-08002B2CF9AE}" pid="22" name="SDCUserLanguage">
    <vt:lpwstr>N</vt:lpwstr>
  </property>
  <property fmtid="{D5CDD505-2E9C-101B-9397-08002B2CF9AE}" pid="23" name="SDCLayout">
    <vt:lpwstr>BRIEF</vt:lpwstr>
  </property>
  <property fmtid="{D5CDD505-2E9C-101B-9397-08002B2CF9AE}" pid="24" name="0209200904">
    <vt:lpwstr>Omschrijving_functie_Wn</vt:lpwstr>
  </property>
  <property fmtid="{D5CDD505-2E9C-101B-9397-08002B2CF9AE}" pid="25" name="0209200240">
    <vt:lpwstr>Gem_uren_week_werkn_Wn</vt:lpwstr>
  </property>
  <property fmtid="{D5CDD505-2E9C-101B-9397-08002B2CF9AE}" pid="26" name="0209200130">
    <vt:lpwstr>Uit_dienst_Wn</vt:lpwstr>
  </property>
  <property fmtid="{D5CDD505-2E9C-101B-9397-08002B2CF9AE}" pid="27" name="SDCVeldnamenGeg">
    <vt:lpwstr>WN</vt:lpwstr>
  </property>
  <property fmtid="{D5CDD505-2E9C-101B-9397-08002B2CF9AE}" pid="28" name="0209000560">
    <vt:lpwstr>IBAN_Wn</vt:lpwstr>
  </property>
</Properties>
</file>